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4CB" w:rsidRPr="002F2D24" w:rsidRDefault="001F430A" w:rsidP="006B7F0C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4D0CFAC" wp14:editId="59BBA3BE">
            <wp:simplePos x="0" y="0"/>
            <wp:positionH relativeFrom="column">
              <wp:posOffset>-381000</wp:posOffset>
            </wp:positionH>
            <wp:positionV relativeFrom="paragraph">
              <wp:posOffset>33020</wp:posOffset>
            </wp:positionV>
            <wp:extent cx="2952115" cy="2209800"/>
            <wp:effectExtent l="0" t="0" r="0" b="0"/>
            <wp:wrapThrough wrapText="bothSides">
              <wp:wrapPolygon edited="0">
                <wp:start x="14217" y="1490"/>
                <wp:lineTo x="13660" y="2607"/>
                <wp:lineTo x="14914" y="4841"/>
                <wp:lineTo x="12963" y="4841"/>
                <wp:lineTo x="12545" y="5586"/>
                <wp:lineTo x="12963" y="7821"/>
                <wp:lineTo x="10314" y="9310"/>
                <wp:lineTo x="8363" y="10614"/>
                <wp:lineTo x="3066" y="11545"/>
                <wp:lineTo x="2509" y="11731"/>
                <wp:lineTo x="2648" y="18621"/>
                <wp:lineTo x="11151" y="18621"/>
                <wp:lineTo x="11151" y="16759"/>
                <wp:lineTo x="11987" y="16759"/>
                <wp:lineTo x="18678" y="14152"/>
                <wp:lineTo x="18956" y="12662"/>
                <wp:lineTo x="18399" y="11545"/>
                <wp:lineTo x="17562" y="10800"/>
                <wp:lineTo x="18817" y="8379"/>
                <wp:lineTo x="18817" y="7821"/>
                <wp:lineTo x="17981" y="4841"/>
                <wp:lineTo x="18120" y="3724"/>
                <wp:lineTo x="16726" y="2234"/>
                <wp:lineTo x="15054" y="1490"/>
                <wp:lineTo x="14217" y="1490"/>
              </wp:wrapPolygon>
            </wp:wrapThrough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D56" w:rsidRPr="007E4D56">
        <w:rPr>
          <w:rFonts w:ascii="Times New Roman" w:hAnsi="Times New Roman" w:cs="Times New Roman"/>
          <w:sz w:val="28"/>
          <w:szCs w:val="28"/>
        </w:rPr>
        <w:t xml:space="preserve">       </w:t>
      </w:r>
      <w:r w:rsidR="002F2D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C264CB">
        <w:rPr>
          <w:rFonts w:ascii="Times New Roman" w:hAnsi="Times New Roman" w:cs="Times New Roman"/>
          <w:sz w:val="28"/>
          <w:szCs w:val="28"/>
        </w:rPr>
        <w:t xml:space="preserve"> </w:t>
      </w:r>
      <w:r w:rsidR="006B7F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64CB" w:rsidRPr="006B7F0C" w:rsidRDefault="00C264CB" w:rsidP="00C264C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C264CB" w:rsidRPr="006B7F0C" w:rsidRDefault="00C264CB" w:rsidP="00C264C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1F430A" w:rsidRPr="003602F6" w:rsidRDefault="001F430A" w:rsidP="001F430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</w:t>
      </w:r>
      <w:r w:rsidR="00530E61" w:rsidRPr="003602F6">
        <w:rPr>
          <w:rFonts w:ascii="Times New Roman" w:hAnsi="Times New Roman" w:cs="Times New Roman"/>
          <w:b/>
          <w:color w:val="002060"/>
          <w:sz w:val="36"/>
          <w:szCs w:val="36"/>
          <w:lang w:val="en-US"/>
        </w:rPr>
        <w:t>SMP</w:t>
      </w:r>
      <w:r w:rsidR="00530E61" w:rsidRPr="003602F6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r w:rsidRPr="003602F6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ПЛАН </w:t>
      </w:r>
      <w:r w:rsidR="00530E61" w:rsidRPr="003602F6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r w:rsidR="006B7F0C" w:rsidRPr="003602F6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</w:p>
    <w:p w:rsidR="006B7F0C" w:rsidRPr="003602F6" w:rsidRDefault="001F430A" w:rsidP="001F430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3602F6">
        <w:rPr>
          <w:rFonts w:ascii="Times New Roman" w:hAnsi="Times New Roman" w:cs="Times New Roman"/>
          <w:b/>
          <w:color w:val="002060"/>
          <w:sz w:val="36"/>
          <w:szCs w:val="36"/>
        </w:rPr>
        <w:t>р</w:t>
      </w:r>
      <w:r w:rsidR="006B7F0C" w:rsidRPr="003602F6">
        <w:rPr>
          <w:rFonts w:ascii="Times New Roman" w:hAnsi="Times New Roman" w:cs="Times New Roman"/>
          <w:b/>
          <w:color w:val="002060"/>
          <w:sz w:val="36"/>
          <w:szCs w:val="36"/>
        </w:rPr>
        <w:t>аботы</w:t>
      </w:r>
      <w:r w:rsidRPr="003602F6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Ц</w:t>
      </w:r>
      <w:r w:rsidR="006B7F0C" w:rsidRPr="003602F6">
        <w:rPr>
          <w:rFonts w:ascii="Times New Roman" w:hAnsi="Times New Roman" w:cs="Times New Roman"/>
          <w:b/>
          <w:color w:val="002060"/>
          <w:sz w:val="36"/>
          <w:szCs w:val="36"/>
        </w:rPr>
        <w:t>ентра проведения демонстрационного экзамена</w:t>
      </w:r>
    </w:p>
    <w:p w:rsidR="001F430A" w:rsidRPr="003602F6" w:rsidRDefault="00FB4AA3" w:rsidP="001F430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</w:p>
    <w:p w:rsidR="00FB4AA3" w:rsidRDefault="001F430A" w:rsidP="001F430A">
      <w:pPr>
        <w:spacing w:after="0"/>
        <w:rPr>
          <w:rFonts w:ascii="Times New Roman" w:hAnsi="Times New Roman"/>
          <w:b/>
          <w:color w:val="002060"/>
          <w:sz w:val="36"/>
          <w:szCs w:val="36"/>
        </w:rPr>
      </w:pPr>
      <w:r w:rsidRPr="003602F6">
        <w:rPr>
          <w:rFonts w:ascii="Times New Roman" w:hAnsi="Times New Roman"/>
          <w:b/>
          <w:color w:val="002060"/>
          <w:sz w:val="36"/>
          <w:szCs w:val="36"/>
        </w:rPr>
        <w:t xml:space="preserve">         </w:t>
      </w:r>
      <w:r w:rsidR="003602F6">
        <w:rPr>
          <w:rFonts w:ascii="Times New Roman" w:hAnsi="Times New Roman"/>
          <w:b/>
          <w:color w:val="002060"/>
          <w:sz w:val="36"/>
          <w:szCs w:val="36"/>
        </w:rPr>
        <w:t xml:space="preserve">                </w:t>
      </w:r>
    </w:p>
    <w:p w:rsidR="00C264CB" w:rsidRPr="00FB4AA3" w:rsidRDefault="00FB4AA3" w:rsidP="001F430A">
      <w:pPr>
        <w:spacing w:after="0"/>
        <w:rPr>
          <w:rFonts w:ascii="Times New Roman" w:hAnsi="Times New Roman"/>
          <w:b/>
          <w:i/>
          <w:color w:val="002060"/>
          <w:sz w:val="36"/>
          <w:szCs w:val="36"/>
        </w:rPr>
      </w:pPr>
      <w:r>
        <w:rPr>
          <w:rFonts w:ascii="Times New Roman" w:hAnsi="Times New Roman"/>
          <w:b/>
          <w:color w:val="002060"/>
          <w:sz w:val="36"/>
          <w:szCs w:val="36"/>
        </w:rPr>
        <w:t xml:space="preserve">                       К</w:t>
      </w:r>
      <w:r w:rsidR="001F430A" w:rsidRPr="003602F6">
        <w:rPr>
          <w:rFonts w:ascii="Times New Roman" w:hAnsi="Times New Roman"/>
          <w:b/>
          <w:color w:val="002060"/>
          <w:sz w:val="36"/>
          <w:szCs w:val="36"/>
        </w:rPr>
        <w:t xml:space="preserve">омпетенция - </w:t>
      </w:r>
      <w:r w:rsidR="006B7F0C" w:rsidRPr="00FB4AA3">
        <w:rPr>
          <w:rFonts w:ascii="Times New Roman" w:hAnsi="Times New Roman" w:cs="Times New Roman"/>
          <w:b/>
          <w:i/>
          <w:color w:val="002060"/>
          <w:sz w:val="36"/>
          <w:szCs w:val="36"/>
          <w:lang w:val="en-US"/>
        </w:rPr>
        <w:t>R</w:t>
      </w:r>
      <w:r w:rsidR="006B7F0C" w:rsidRPr="00FB4AA3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21 </w:t>
      </w:r>
      <w:r w:rsidR="00C264CB" w:rsidRPr="00FB4AA3">
        <w:rPr>
          <w:rFonts w:ascii="Times New Roman" w:hAnsi="Times New Roman" w:cs="Times New Roman"/>
          <w:b/>
          <w:i/>
          <w:color w:val="002060"/>
          <w:sz w:val="36"/>
          <w:szCs w:val="36"/>
        </w:rPr>
        <w:t>«Преподавание в  младших классах»</w:t>
      </w:r>
    </w:p>
    <w:p w:rsidR="00C264CB" w:rsidRPr="00FB4AA3" w:rsidRDefault="003602F6" w:rsidP="001F430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  <w:r w:rsidRPr="00FB4AA3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                                       </w:t>
      </w:r>
      <w:r w:rsidR="00FB4AA3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                       </w:t>
      </w:r>
      <w:r w:rsidR="002F2D24" w:rsidRPr="00FB4AA3">
        <w:rPr>
          <w:rFonts w:ascii="Times New Roman" w:hAnsi="Times New Roman" w:cs="Times New Roman"/>
          <w:b/>
          <w:i/>
          <w:color w:val="002060"/>
          <w:sz w:val="36"/>
          <w:szCs w:val="36"/>
        </w:rPr>
        <w:t>(</w:t>
      </w:r>
      <w:r w:rsidR="002F2D24" w:rsidRPr="00FB4AA3">
        <w:rPr>
          <w:rFonts w:ascii="Times New Roman" w:hAnsi="Times New Roman" w:cs="Times New Roman"/>
          <w:b/>
          <w:i/>
          <w:color w:val="002060"/>
          <w:sz w:val="36"/>
          <w:szCs w:val="36"/>
          <w:lang w:val="en-US"/>
        </w:rPr>
        <w:t>R</w:t>
      </w:r>
      <w:r w:rsidR="002F2D24" w:rsidRPr="00FB4AA3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21 </w:t>
      </w:r>
      <w:r w:rsidR="002F2D24" w:rsidRPr="00FB4AA3">
        <w:rPr>
          <w:rFonts w:ascii="Times New Roman" w:hAnsi="Times New Roman" w:cs="Times New Roman"/>
          <w:b/>
          <w:i/>
          <w:color w:val="002060"/>
          <w:sz w:val="36"/>
          <w:szCs w:val="36"/>
          <w:lang w:val="en-US"/>
        </w:rPr>
        <w:t>Primary</w:t>
      </w:r>
      <w:r w:rsidR="002F2D24" w:rsidRPr="00FB4AA3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 </w:t>
      </w:r>
      <w:r w:rsidR="002F2D24" w:rsidRPr="00FB4AA3">
        <w:rPr>
          <w:rFonts w:ascii="Times New Roman" w:hAnsi="Times New Roman" w:cs="Times New Roman"/>
          <w:b/>
          <w:i/>
          <w:color w:val="002060"/>
          <w:sz w:val="36"/>
          <w:szCs w:val="36"/>
          <w:lang w:val="en-US"/>
        </w:rPr>
        <w:t>School</w:t>
      </w:r>
      <w:r w:rsidR="002F2D24" w:rsidRPr="00FB4AA3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 </w:t>
      </w:r>
      <w:r w:rsidR="002F2D24" w:rsidRPr="00FB4AA3">
        <w:rPr>
          <w:rFonts w:ascii="Times New Roman" w:hAnsi="Times New Roman" w:cs="Times New Roman"/>
          <w:b/>
          <w:i/>
          <w:color w:val="002060"/>
          <w:sz w:val="36"/>
          <w:szCs w:val="36"/>
          <w:lang w:val="en-US"/>
        </w:rPr>
        <w:t>Teaching</w:t>
      </w:r>
      <w:r w:rsidR="002F2D24" w:rsidRPr="00FB4AA3">
        <w:rPr>
          <w:rFonts w:ascii="Times New Roman" w:hAnsi="Times New Roman" w:cs="Times New Roman"/>
          <w:b/>
          <w:i/>
          <w:color w:val="002060"/>
          <w:sz w:val="36"/>
          <w:szCs w:val="36"/>
        </w:rPr>
        <w:t>)</w:t>
      </w:r>
    </w:p>
    <w:p w:rsidR="002F2D24" w:rsidRPr="003602F6" w:rsidRDefault="002F2D24" w:rsidP="00C264C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2F2D24" w:rsidRPr="00FB4AA3" w:rsidRDefault="00DC25C4" w:rsidP="003602F6">
      <w:pPr>
        <w:spacing w:after="0"/>
        <w:rPr>
          <w:rFonts w:ascii="Times New Roman" w:hAnsi="Times New Roman"/>
          <w:sz w:val="32"/>
          <w:szCs w:val="32"/>
        </w:rPr>
      </w:pPr>
      <w:r w:rsidRPr="00CC7F8D">
        <w:rPr>
          <w:rFonts w:ascii="Times New Roman" w:hAnsi="Times New Roman"/>
          <w:b/>
          <w:color w:val="17365D" w:themeColor="text2" w:themeShade="BF"/>
          <w:sz w:val="32"/>
          <w:szCs w:val="32"/>
        </w:rPr>
        <w:t>Место проведения</w:t>
      </w:r>
      <w:r w:rsidR="003602F6" w:rsidRPr="00CC7F8D">
        <w:rPr>
          <w:rFonts w:ascii="Times New Roman" w:hAnsi="Times New Roman"/>
          <w:b/>
          <w:color w:val="17365D" w:themeColor="text2" w:themeShade="BF"/>
          <w:sz w:val="32"/>
          <w:szCs w:val="32"/>
        </w:rPr>
        <w:t xml:space="preserve">   </w:t>
      </w:r>
      <w:r w:rsidR="003602F6" w:rsidRPr="003602F6">
        <w:rPr>
          <w:rFonts w:ascii="Times New Roman" w:hAnsi="Times New Roman"/>
          <w:b/>
          <w:color w:val="002060"/>
          <w:sz w:val="32"/>
          <w:szCs w:val="32"/>
        </w:rPr>
        <w:t xml:space="preserve">- </w:t>
      </w:r>
      <w:r w:rsidRPr="003602F6">
        <w:rPr>
          <w:rFonts w:ascii="Times New Roman" w:hAnsi="Times New Roman"/>
          <w:b/>
          <w:color w:val="002060"/>
          <w:sz w:val="32"/>
          <w:szCs w:val="32"/>
        </w:rPr>
        <w:t xml:space="preserve"> </w:t>
      </w:r>
      <w:r w:rsidRPr="00FB4AA3">
        <w:rPr>
          <w:rFonts w:ascii="Times New Roman" w:hAnsi="Times New Roman"/>
          <w:sz w:val="32"/>
          <w:szCs w:val="32"/>
        </w:rPr>
        <w:t xml:space="preserve">БПОУ ОО « Болховский педагогический колледж», </w:t>
      </w:r>
      <w:proofErr w:type="spellStart"/>
      <w:r w:rsidRPr="00FB4AA3">
        <w:rPr>
          <w:rFonts w:ascii="Times New Roman" w:hAnsi="Times New Roman"/>
          <w:sz w:val="32"/>
          <w:szCs w:val="32"/>
        </w:rPr>
        <w:t>г</w:t>
      </w:r>
      <w:proofErr w:type="gramStart"/>
      <w:r w:rsidRPr="00FB4AA3">
        <w:rPr>
          <w:rFonts w:ascii="Times New Roman" w:hAnsi="Times New Roman"/>
          <w:sz w:val="32"/>
          <w:szCs w:val="32"/>
        </w:rPr>
        <w:t>.Б</w:t>
      </w:r>
      <w:proofErr w:type="gramEnd"/>
      <w:r w:rsidRPr="00FB4AA3">
        <w:rPr>
          <w:rFonts w:ascii="Times New Roman" w:hAnsi="Times New Roman"/>
          <w:sz w:val="32"/>
          <w:szCs w:val="32"/>
        </w:rPr>
        <w:t>олхов</w:t>
      </w:r>
      <w:proofErr w:type="spellEnd"/>
      <w:r w:rsidRPr="00FB4AA3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="003602F6" w:rsidRPr="00FB4AA3">
        <w:rPr>
          <w:rFonts w:ascii="Times New Roman" w:hAnsi="Times New Roman"/>
          <w:sz w:val="32"/>
          <w:szCs w:val="32"/>
        </w:rPr>
        <w:t>у</w:t>
      </w:r>
      <w:r w:rsidRPr="00FB4AA3">
        <w:rPr>
          <w:rFonts w:ascii="Times New Roman" w:hAnsi="Times New Roman"/>
          <w:sz w:val="32"/>
          <w:szCs w:val="32"/>
        </w:rPr>
        <w:t>л.Тургенева</w:t>
      </w:r>
      <w:proofErr w:type="spellEnd"/>
      <w:r w:rsidRPr="00FB4AA3">
        <w:rPr>
          <w:rFonts w:ascii="Times New Roman" w:hAnsi="Times New Roman"/>
          <w:sz w:val="32"/>
          <w:szCs w:val="32"/>
        </w:rPr>
        <w:t>, д.85</w:t>
      </w:r>
    </w:p>
    <w:p w:rsidR="003602F6" w:rsidRPr="00FB4AA3" w:rsidRDefault="003602F6" w:rsidP="003602F6">
      <w:pPr>
        <w:spacing w:after="0"/>
        <w:rPr>
          <w:rFonts w:ascii="Times New Roman" w:hAnsi="Times New Roman"/>
          <w:sz w:val="32"/>
          <w:szCs w:val="32"/>
        </w:rPr>
      </w:pPr>
      <w:r w:rsidRPr="00CC7F8D">
        <w:rPr>
          <w:rFonts w:ascii="Times New Roman" w:hAnsi="Times New Roman"/>
          <w:b/>
          <w:color w:val="17365D" w:themeColor="text2" w:themeShade="BF"/>
          <w:sz w:val="32"/>
          <w:szCs w:val="32"/>
          <w:lang w:val="en-US"/>
        </w:rPr>
        <w:t>ID</w:t>
      </w:r>
      <w:r w:rsidRPr="003602F6">
        <w:rPr>
          <w:rFonts w:ascii="Times New Roman" w:hAnsi="Times New Roman"/>
          <w:b/>
          <w:color w:val="002060"/>
          <w:sz w:val="32"/>
          <w:szCs w:val="32"/>
        </w:rPr>
        <w:t xml:space="preserve"> </w:t>
      </w:r>
      <w:proofErr w:type="gramStart"/>
      <w:r w:rsidRPr="003602F6">
        <w:rPr>
          <w:rFonts w:ascii="Times New Roman" w:hAnsi="Times New Roman"/>
          <w:b/>
          <w:color w:val="002060"/>
          <w:sz w:val="32"/>
          <w:szCs w:val="32"/>
        </w:rPr>
        <w:t>–</w:t>
      </w:r>
      <w:r w:rsidRPr="003602F6">
        <w:rPr>
          <w:rFonts w:ascii="Times New Roman" w:hAnsi="Times New Roman"/>
          <w:color w:val="002060"/>
          <w:sz w:val="32"/>
          <w:szCs w:val="32"/>
        </w:rPr>
        <w:t xml:space="preserve"> </w:t>
      </w:r>
      <w:r w:rsidR="00CC7F8D">
        <w:rPr>
          <w:rFonts w:ascii="Times New Roman" w:hAnsi="Times New Roman"/>
          <w:sz w:val="32"/>
          <w:szCs w:val="32"/>
        </w:rPr>
        <w:t xml:space="preserve"> 64772</w:t>
      </w:r>
      <w:proofErr w:type="gramEnd"/>
      <w:r>
        <w:rPr>
          <w:rFonts w:ascii="Times New Roman" w:hAnsi="Times New Roman"/>
          <w:color w:val="002060"/>
          <w:sz w:val="32"/>
          <w:szCs w:val="32"/>
        </w:rPr>
        <w:t xml:space="preserve">    </w:t>
      </w:r>
      <w:r w:rsidRPr="00CC7F8D">
        <w:rPr>
          <w:rFonts w:ascii="Times New Roman" w:hAnsi="Times New Roman"/>
          <w:b/>
          <w:color w:val="17365D" w:themeColor="text2" w:themeShade="BF"/>
          <w:sz w:val="32"/>
          <w:szCs w:val="32"/>
        </w:rPr>
        <w:t>КОД</w:t>
      </w:r>
      <w:r>
        <w:rPr>
          <w:rFonts w:ascii="Times New Roman" w:hAnsi="Times New Roman"/>
          <w:b/>
          <w:color w:val="002060"/>
          <w:sz w:val="32"/>
          <w:szCs w:val="32"/>
        </w:rPr>
        <w:t xml:space="preserve"> - </w:t>
      </w:r>
      <w:r w:rsidRPr="00FB4AA3">
        <w:rPr>
          <w:rFonts w:ascii="Times New Roman" w:hAnsi="Times New Roman"/>
          <w:sz w:val="32"/>
          <w:szCs w:val="32"/>
        </w:rPr>
        <w:t>1.</w:t>
      </w:r>
      <w:r w:rsidR="00CC7F8D">
        <w:rPr>
          <w:rFonts w:ascii="Times New Roman" w:hAnsi="Times New Roman"/>
          <w:sz w:val="32"/>
          <w:szCs w:val="32"/>
        </w:rPr>
        <w:t>2.</w:t>
      </w:r>
    </w:p>
    <w:p w:rsidR="000B6098" w:rsidRPr="000B6098" w:rsidRDefault="000B6098" w:rsidP="003602F6">
      <w:pPr>
        <w:spacing w:after="0"/>
        <w:rPr>
          <w:rFonts w:ascii="Times New Roman" w:hAnsi="Times New Roman"/>
          <w:color w:val="002060"/>
          <w:sz w:val="32"/>
          <w:szCs w:val="32"/>
        </w:rPr>
      </w:pPr>
      <w:r w:rsidRPr="00CC7F8D">
        <w:rPr>
          <w:rFonts w:ascii="Times New Roman" w:hAnsi="Times New Roman"/>
          <w:b/>
          <w:color w:val="17365D" w:themeColor="text2" w:themeShade="BF"/>
          <w:sz w:val="32"/>
          <w:szCs w:val="32"/>
        </w:rPr>
        <w:t xml:space="preserve">Формат ДЭ </w:t>
      </w:r>
      <w:r>
        <w:rPr>
          <w:rFonts w:ascii="Times New Roman" w:hAnsi="Times New Roman"/>
          <w:b/>
          <w:color w:val="002060"/>
          <w:sz w:val="32"/>
          <w:szCs w:val="32"/>
        </w:rPr>
        <w:t xml:space="preserve">– </w:t>
      </w:r>
      <w:r w:rsidRPr="00FB4AA3">
        <w:rPr>
          <w:rFonts w:ascii="Times New Roman" w:hAnsi="Times New Roman"/>
          <w:sz w:val="32"/>
          <w:szCs w:val="32"/>
        </w:rPr>
        <w:t>очный</w:t>
      </w:r>
    </w:p>
    <w:p w:rsidR="000B6098" w:rsidRPr="00FB4AA3" w:rsidRDefault="000B6098" w:rsidP="003602F6">
      <w:pPr>
        <w:spacing w:after="0"/>
        <w:rPr>
          <w:rFonts w:ascii="Times New Roman" w:hAnsi="Times New Roman"/>
          <w:sz w:val="32"/>
          <w:szCs w:val="32"/>
        </w:rPr>
      </w:pPr>
      <w:r w:rsidRPr="00CC7F8D">
        <w:rPr>
          <w:rFonts w:ascii="Times New Roman" w:hAnsi="Times New Roman"/>
          <w:b/>
          <w:color w:val="17365D" w:themeColor="text2" w:themeShade="BF"/>
          <w:sz w:val="32"/>
          <w:szCs w:val="32"/>
        </w:rPr>
        <w:t>Форма участия</w:t>
      </w:r>
      <w:r>
        <w:rPr>
          <w:rFonts w:ascii="Times New Roman" w:hAnsi="Times New Roman"/>
          <w:b/>
          <w:color w:val="002060"/>
          <w:sz w:val="32"/>
          <w:szCs w:val="32"/>
        </w:rPr>
        <w:t xml:space="preserve"> - </w:t>
      </w:r>
      <w:r w:rsidRPr="00FB4AA3">
        <w:rPr>
          <w:rFonts w:ascii="Times New Roman" w:hAnsi="Times New Roman"/>
          <w:sz w:val="32"/>
          <w:szCs w:val="32"/>
        </w:rPr>
        <w:t>индивидуальная</w:t>
      </w:r>
    </w:p>
    <w:p w:rsidR="000B6098" w:rsidRPr="000B6098" w:rsidRDefault="000B6098" w:rsidP="003602F6">
      <w:pPr>
        <w:spacing w:after="0"/>
        <w:rPr>
          <w:rFonts w:ascii="Times New Roman" w:hAnsi="Times New Roman"/>
          <w:color w:val="002060"/>
          <w:sz w:val="32"/>
          <w:szCs w:val="32"/>
        </w:rPr>
      </w:pPr>
      <w:r w:rsidRPr="00CC7F8D">
        <w:rPr>
          <w:rFonts w:ascii="Times New Roman" w:hAnsi="Times New Roman"/>
          <w:b/>
          <w:color w:val="17365D" w:themeColor="text2" w:themeShade="BF"/>
          <w:sz w:val="32"/>
          <w:szCs w:val="32"/>
        </w:rPr>
        <w:t xml:space="preserve">Вид аттестации </w:t>
      </w:r>
      <w:r>
        <w:rPr>
          <w:rFonts w:ascii="Times New Roman" w:hAnsi="Times New Roman"/>
          <w:b/>
          <w:color w:val="002060"/>
          <w:sz w:val="32"/>
          <w:szCs w:val="32"/>
        </w:rPr>
        <w:t xml:space="preserve">- </w:t>
      </w:r>
      <w:proofErr w:type="gramStart"/>
      <w:r w:rsidRPr="00FB4AA3">
        <w:rPr>
          <w:rFonts w:ascii="Times New Roman" w:hAnsi="Times New Roman"/>
          <w:sz w:val="32"/>
          <w:szCs w:val="32"/>
        </w:rPr>
        <w:t>промежуточная</w:t>
      </w:r>
      <w:proofErr w:type="gramEnd"/>
    </w:p>
    <w:p w:rsidR="00DC25C4" w:rsidRPr="003602F6" w:rsidRDefault="00CC7F8D" w:rsidP="00CC7F8D">
      <w:pPr>
        <w:spacing w:after="0"/>
        <w:rPr>
          <w:rFonts w:ascii="Times New Roman" w:hAnsi="Times New Roman"/>
          <w:sz w:val="32"/>
          <w:szCs w:val="32"/>
        </w:rPr>
      </w:pPr>
      <w:r w:rsidRPr="00CC7F8D">
        <w:rPr>
          <w:rFonts w:ascii="Times New Roman" w:hAnsi="Times New Roman"/>
          <w:b/>
          <w:color w:val="17365D" w:themeColor="text2" w:themeShade="BF"/>
          <w:sz w:val="32"/>
          <w:szCs w:val="32"/>
        </w:rPr>
        <w:t>Группа</w:t>
      </w:r>
      <w:r>
        <w:rPr>
          <w:rFonts w:ascii="Times New Roman" w:hAnsi="Times New Roman"/>
          <w:sz w:val="32"/>
          <w:szCs w:val="32"/>
        </w:rPr>
        <w:t xml:space="preserve"> – 91812 БПК-3А</w:t>
      </w:r>
    </w:p>
    <w:p w:rsidR="00DC25C4" w:rsidRDefault="003602F6" w:rsidP="00DC25C4">
      <w:pPr>
        <w:spacing w:after="0"/>
        <w:ind w:left="851"/>
        <w:rPr>
          <w:rFonts w:ascii="Times New Roman" w:hAnsi="Times New Roman"/>
          <w:sz w:val="28"/>
        </w:rPr>
      </w:pPr>
      <w:r w:rsidRPr="003602F6">
        <w:rPr>
          <w:rFonts w:ascii="Times New Roman" w:hAnsi="Times New Roman"/>
          <w:b/>
          <w:sz w:val="32"/>
          <w:szCs w:val="32"/>
        </w:rPr>
        <w:t xml:space="preserve"> </w:t>
      </w:r>
    </w:p>
    <w:tbl>
      <w:tblPr>
        <w:tblStyle w:val="a3"/>
        <w:tblW w:w="14841" w:type="dxa"/>
        <w:tblLook w:val="04A0" w:firstRow="1" w:lastRow="0" w:firstColumn="1" w:lastColumn="0" w:noHBand="0" w:noVBand="1"/>
      </w:tblPr>
      <w:tblGrid>
        <w:gridCol w:w="151"/>
        <w:gridCol w:w="385"/>
        <w:gridCol w:w="2443"/>
        <w:gridCol w:w="2966"/>
        <w:gridCol w:w="1222"/>
        <w:gridCol w:w="1743"/>
        <w:gridCol w:w="2965"/>
        <w:gridCol w:w="2609"/>
        <w:gridCol w:w="357"/>
      </w:tblGrid>
      <w:tr w:rsidR="003602F6" w:rsidRPr="003602F6" w:rsidTr="003602F6">
        <w:trPr>
          <w:trHeight w:val="353"/>
        </w:trPr>
        <w:tc>
          <w:tcPr>
            <w:tcW w:w="2979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DC25C4" w:rsidRPr="003602F6" w:rsidRDefault="00DC25C4" w:rsidP="003602F6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3602F6">
              <w:rPr>
                <w:rFonts w:ascii="Times New Roman" w:hAnsi="Times New Roman"/>
                <w:b/>
                <w:sz w:val="28"/>
              </w:rPr>
              <w:t>День</w:t>
            </w:r>
          </w:p>
          <w:p w:rsidR="003602F6" w:rsidRPr="003602F6" w:rsidRDefault="003602F6" w:rsidP="003602F6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96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DC25C4" w:rsidRPr="003602F6" w:rsidRDefault="00DC25C4" w:rsidP="003602F6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3602F6">
              <w:rPr>
                <w:rFonts w:ascii="Times New Roman" w:hAnsi="Times New Roman"/>
                <w:b/>
                <w:sz w:val="28"/>
              </w:rPr>
              <w:t>День С-1</w:t>
            </w:r>
          </w:p>
        </w:tc>
        <w:tc>
          <w:tcPr>
            <w:tcW w:w="2965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DC25C4" w:rsidRPr="003602F6" w:rsidRDefault="00DC25C4" w:rsidP="003602F6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3602F6">
              <w:rPr>
                <w:rFonts w:ascii="Times New Roman" w:hAnsi="Times New Roman"/>
                <w:b/>
                <w:sz w:val="28"/>
              </w:rPr>
              <w:t>День</w:t>
            </w:r>
            <w:r w:rsidR="00FB4AA3">
              <w:rPr>
                <w:rFonts w:ascii="Times New Roman" w:hAnsi="Times New Roman"/>
                <w:b/>
                <w:sz w:val="28"/>
              </w:rPr>
              <w:t xml:space="preserve"> -</w:t>
            </w:r>
            <w:r w:rsidRPr="003602F6">
              <w:rPr>
                <w:rFonts w:ascii="Times New Roman" w:hAnsi="Times New Roman"/>
                <w:b/>
                <w:sz w:val="28"/>
              </w:rPr>
              <w:t xml:space="preserve"> С</w:t>
            </w:r>
            <w:r w:rsidR="00FB4AA3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3602F6"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296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DC25C4" w:rsidRPr="003602F6" w:rsidRDefault="00DC25C4" w:rsidP="003602F6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3602F6">
              <w:rPr>
                <w:rFonts w:ascii="Times New Roman" w:hAnsi="Times New Roman"/>
                <w:b/>
                <w:sz w:val="28"/>
              </w:rPr>
              <w:t>День</w:t>
            </w:r>
            <w:r w:rsidR="00FB4AA3">
              <w:rPr>
                <w:rFonts w:ascii="Times New Roman" w:hAnsi="Times New Roman"/>
                <w:b/>
                <w:sz w:val="28"/>
              </w:rPr>
              <w:t xml:space="preserve"> -</w:t>
            </w:r>
            <w:r w:rsidRPr="003602F6">
              <w:rPr>
                <w:rFonts w:ascii="Times New Roman" w:hAnsi="Times New Roman"/>
                <w:b/>
                <w:sz w:val="28"/>
              </w:rPr>
              <w:t xml:space="preserve"> С</w:t>
            </w:r>
            <w:r w:rsidR="00FB4AA3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3602F6"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2966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DC25C4" w:rsidRPr="003602F6" w:rsidRDefault="00DC25C4" w:rsidP="003602F6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3602F6">
              <w:rPr>
                <w:rFonts w:ascii="Times New Roman" w:hAnsi="Times New Roman"/>
                <w:b/>
                <w:sz w:val="28"/>
              </w:rPr>
              <w:t>День</w:t>
            </w:r>
            <w:r w:rsidR="00FB4AA3">
              <w:rPr>
                <w:rFonts w:ascii="Times New Roman" w:hAnsi="Times New Roman"/>
                <w:b/>
                <w:sz w:val="28"/>
              </w:rPr>
              <w:t xml:space="preserve"> -</w:t>
            </w:r>
            <w:r w:rsidRPr="003602F6">
              <w:rPr>
                <w:rFonts w:ascii="Times New Roman" w:hAnsi="Times New Roman"/>
                <w:b/>
                <w:sz w:val="28"/>
              </w:rPr>
              <w:t xml:space="preserve"> С</w:t>
            </w:r>
            <w:r w:rsidR="00FB4AA3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3602F6">
              <w:rPr>
                <w:rFonts w:ascii="Times New Roman" w:hAnsi="Times New Roman"/>
                <w:b/>
                <w:sz w:val="28"/>
              </w:rPr>
              <w:t>3</w:t>
            </w:r>
          </w:p>
        </w:tc>
      </w:tr>
      <w:tr w:rsidR="003602F6" w:rsidRPr="003602F6" w:rsidTr="003602F6">
        <w:trPr>
          <w:trHeight w:val="353"/>
        </w:trPr>
        <w:tc>
          <w:tcPr>
            <w:tcW w:w="297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DC25C4" w:rsidRPr="003602F6" w:rsidRDefault="00DC25C4" w:rsidP="003602F6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3602F6">
              <w:rPr>
                <w:rFonts w:ascii="Times New Roman" w:hAnsi="Times New Roman"/>
                <w:b/>
                <w:sz w:val="28"/>
              </w:rPr>
              <w:t>Дата</w:t>
            </w:r>
          </w:p>
          <w:p w:rsidR="003602F6" w:rsidRPr="003602F6" w:rsidRDefault="003602F6" w:rsidP="003602F6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9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25C4" w:rsidRPr="003602F6" w:rsidRDefault="00CC7F8D" w:rsidP="003602F6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20.09.2021г.</w:t>
            </w:r>
          </w:p>
        </w:tc>
        <w:tc>
          <w:tcPr>
            <w:tcW w:w="29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25C4" w:rsidRPr="003602F6" w:rsidRDefault="00CC7F8D" w:rsidP="003602F6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21.09.</w:t>
            </w:r>
            <w:r w:rsidR="003602F6" w:rsidRPr="003602F6">
              <w:rPr>
                <w:rFonts w:ascii="Times New Roman" w:hAnsi="Times New Roman"/>
                <w:b/>
                <w:sz w:val="28"/>
              </w:rPr>
              <w:t>2021</w:t>
            </w:r>
            <w:r>
              <w:rPr>
                <w:rFonts w:ascii="Times New Roman" w:hAnsi="Times New Roman"/>
                <w:b/>
                <w:sz w:val="28"/>
              </w:rPr>
              <w:t>г.</w:t>
            </w:r>
          </w:p>
        </w:tc>
        <w:tc>
          <w:tcPr>
            <w:tcW w:w="29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25C4" w:rsidRPr="003602F6" w:rsidRDefault="00CC7F8D" w:rsidP="00CC7F8D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2</w:t>
            </w:r>
            <w:r w:rsidR="003602F6" w:rsidRPr="003602F6">
              <w:rPr>
                <w:rFonts w:ascii="Times New Roman" w:hAnsi="Times New Roman"/>
                <w:b/>
                <w:sz w:val="28"/>
              </w:rPr>
              <w:t>.0</w:t>
            </w:r>
            <w:r>
              <w:rPr>
                <w:rFonts w:ascii="Times New Roman" w:hAnsi="Times New Roman"/>
                <w:b/>
                <w:sz w:val="28"/>
              </w:rPr>
              <w:t>9</w:t>
            </w:r>
            <w:r w:rsidR="003602F6" w:rsidRPr="003602F6">
              <w:rPr>
                <w:rFonts w:ascii="Times New Roman" w:hAnsi="Times New Roman"/>
                <w:b/>
                <w:sz w:val="28"/>
              </w:rPr>
              <w:t>.2021</w:t>
            </w:r>
            <w:r>
              <w:rPr>
                <w:rFonts w:ascii="Times New Roman" w:hAnsi="Times New Roman"/>
                <w:b/>
                <w:sz w:val="28"/>
              </w:rPr>
              <w:t>г.</w:t>
            </w:r>
          </w:p>
        </w:tc>
        <w:tc>
          <w:tcPr>
            <w:tcW w:w="296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25C4" w:rsidRPr="003602F6" w:rsidRDefault="00CC7F8D" w:rsidP="003602F6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3.09</w:t>
            </w:r>
            <w:r w:rsidR="003602F6" w:rsidRPr="003602F6">
              <w:rPr>
                <w:rFonts w:ascii="Times New Roman" w:hAnsi="Times New Roman"/>
                <w:b/>
                <w:sz w:val="28"/>
              </w:rPr>
              <w:t>.2021</w:t>
            </w:r>
            <w:r>
              <w:rPr>
                <w:rFonts w:ascii="Times New Roman" w:hAnsi="Times New Roman"/>
                <w:b/>
                <w:sz w:val="28"/>
              </w:rPr>
              <w:t>г.</w:t>
            </w:r>
          </w:p>
        </w:tc>
      </w:tr>
      <w:tr w:rsidR="003602F6" w:rsidRPr="003602F6" w:rsidTr="003602F6">
        <w:trPr>
          <w:trHeight w:val="966"/>
        </w:trPr>
        <w:tc>
          <w:tcPr>
            <w:tcW w:w="297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3602F6" w:rsidRPr="003602F6" w:rsidRDefault="003602F6" w:rsidP="003602F6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3602F6">
              <w:rPr>
                <w:rFonts w:ascii="Times New Roman" w:hAnsi="Times New Roman"/>
                <w:b/>
                <w:sz w:val="28"/>
              </w:rPr>
              <w:t>Кол-во участников</w:t>
            </w:r>
          </w:p>
          <w:p w:rsidR="003602F6" w:rsidRPr="003602F6" w:rsidRDefault="003602F6" w:rsidP="003602F6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3602F6" w:rsidRPr="003602F6" w:rsidRDefault="003602F6" w:rsidP="003602F6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9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02F6" w:rsidRPr="003602F6" w:rsidRDefault="003602F6" w:rsidP="00CC7F8D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3602F6">
              <w:rPr>
                <w:rFonts w:ascii="Times New Roman" w:hAnsi="Times New Roman"/>
                <w:b/>
                <w:sz w:val="28"/>
              </w:rPr>
              <w:t>2</w:t>
            </w:r>
            <w:r w:rsidR="00CC7F8D">
              <w:rPr>
                <w:rFonts w:ascii="Times New Roman" w:hAnsi="Times New Roman"/>
                <w:b/>
                <w:sz w:val="28"/>
              </w:rPr>
              <w:t>3</w:t>
            </w:r>
            <w:r w:rsidRPr="003602F6">
              <w:rPr>
                <w:rFonts w:ascii="Times New Roman" w:hAnsi="Times New Roman"/>
                <w:b/>
                <w:sz w:val="28"/>
              </w:rPr>
              <w:t xml:space="preserve"> участник</w:t>
            </w:r>
            <w:r w:rsidR="00CC7F8D">
              <w:rPr>
                <w:rFonts w:ascii="Times New Roman" w:hAnsi="Times New Roman"/>
                <w:b/>
                <w:sz w:val="28"/>
              </w:rPr>
              <w:t>а</w:t>
            </w:r>
          </w:p>
        </w:tc>
        <w:tc>
          <w:tcPr>
            <w:tcW w:w="29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02F6" w:rsidRPr="003602F6" w:rsidRDefault="00CC7F8D" w:rsidP="003602F6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</w:rPr>
              <w:t>8</w:t>
            </w:r>
            <w:r w:rsidR="003602F6" w:rsidRPr="003602F6">
              <w:rPr>
                <w:rFonts w:ascii="Times New Roman" w:hAnsi="Times New Roman"/>
                <w:b/>
                <w:sz w:val="28"/>
              </w:rPr>
              <w:t xml:space="preserve"> участников</w:t>
            </w:r>
          </w:p>
        </w:tc>
        <w:tc>
          <w:tcPr>
            <w:tcW w:w="29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02F6" w:rsidRPr="003602F6" w:rsidRDefault="00CC7F8D" w:rsidP="003602F6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</w:rPr>
              <w:t>8</w:t>
            </w:r>
            <w:r w:rsidR="003602F6" w:rsidRPr="003602F6">
              <w:rPr>
                <w:rFonts w:ascii="Times New Roman" w:hAnsi="Times New Roman"/>
                <w:b/>
                <w:sz w:val="28"/>
              </w:rPr>
              <w:t xml:space="preserve"> участников</w:t>
            </w:r>
          </w:p>
        </w:tc>
        <w:tc>
          <w:tcPr>
            <w:tcW w:w="296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02F6" w:rsidRPr="003602F6" w:rsidRDefault="003602F6" w:rsidP="003602F6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3602F6">
              <w:rPr>
                <w:rFonts w:ascii="Times New Roman" w:hAnsi="Times New Roman"/>
                <w:b/>
                <w:sz w:val="28"/>
              </w:rPr>
              <w:t>6 участников</w:t>
            </w:r>
          </w:p>
        </w:tc>
      </w:tr>
      <w:tr w:rsidR="003602F6" w:rsidTr="003602F6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51" w:type="dxa"/>
          <w:wAfter w:w="357" w:type="dxa"/>
          <w:trHeight w:val="10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3602F6" w:rsidRDefault="003602F6">
            <w:pPr>
              <w:rPr>
                <w:rFonts w:ascii="Times New Roman" w:hAnsi="Times New Roman"/>
                <w:b/>
                <w:color w:val="002060"/>
                <w:sz w:val="28"/>
              </w:rPr>
            </w:pPr>
          </w:p>
        </w:tc>
        <w:tc>
          <w:tcPr>
            <w:tcW w:w="6631" w:type="dxa"/>
            <w:gridSpan w:val="3"/>
            <w:tcBorders>
              <w:right w:val="nil"/>
              <w:tl2br w:val="nil"/>
              <w:tr2bl w:val="nil"/>
            </w:tcBorders>
          </w:tcPr>
          <w:p w:rsidR="003602F6" w:rsidRDefault="003602F6" w:rsidP="003602F6">
            <w:pPr>
              <w:rPr>
                <w:rFonts w:ascii="Times New Roman" w:hAnsi="Times New Roman"/>
                <w:b/>
                <w:color w:val="002060"/>
                <w:sz w:val="28"/>
              </w:rPr>
            </w:pPr>
          </w:p>
        </w:tc>
        <w:tc>
          <w:tcPr>
            <w:tcW w:w="7317" w:type="dxa"/>
            <w:gridSpan w:val="3"/>
            <w:tcBorders>
              <w:left w:val="nil"/>
            </w:tcBorders>
          </w:tcPr>
          <w:p w:rsidR="003602F6" w:rsidRDefault="003602F6" w:rsidP="003602F6">
            <w:pPr>
              <w:rPr>
                <w:rFonts w:ascii="Times New Roman" w:hAnsi="Times New Roman"/>
                <w:b/>
                <w:color w:val="002060"/>
                <w:sz w:val="28"/>
              </w:rPr>
            </w:pPr>
          </w:p>
        </w:tc>
      </w:tr>
    </w:tbl>
    <w:p w:rsidR="00DC25C4" w:rsidRPr="003602F6" w:rsidRDefault="00DC25C4" w:rsidP="00DC25C4">
      <w:pPr>
        <w:spacing w:after="0"/>
        <w:ind w:left="851"/>
        <w:rPr>
          <w:rFonts w:ascii="Times New Roman" w:hAnsi="Times New Roman"/>
          <w:b/>
          <w:color w:val="002060"/>
          <w:sz w:val="28"/>
        </w:rPr>
      </w:pPr>
    </w:p>
    <w:tbl>
      <w:tblPr>
        <w:tblStyle w:val="a3"/>
        <w:tblpPr w:leftFromText="180" w:rightFromText="180" w:vertAnchor="text" w:horzAnchor="margin" w:tblpY="-186"/>
        <w:tblW w:w="15276" w:type="dxa"/>
        <w:tblLook w:val="04A0" w:firstRow="1" w:lastRow="0" w:firstColumn="1" w:lastColumn="0" w:noHBand="0" w:noVBand="1"/>
      </w:tblPr>
      <w:tblGrid>
        <w:gridCol w:w="1127"/>
        <w:gridCol w:w="566"/>
        <w:gridCol w:w="1779"/>
        <w:gridCol w:w="11804"/>
      </w:tblGrid>
      <w:tr w:rsidR="002F2D24" w:rsidTr="002C3FA2">
        <w:trPr>
          <w:trHeight w:val="272"/>
        </w:trPr>
        <w:tc>
          <w:tcPr>
            <w:tcW w:w="1127" w:type="dxa"/>
            <w:shd w:val="clear" w:color="auto" w:fill="548DD4" w:themeFill="text2" w:themeFillTint="99"/>
          </w:tcPr>
          <w:p w:rsidR="002F2D24" w:rsidRPr="0096281D" w:rsidRDefault="002F2D24" w:rsidP="002C3F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8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нь</w:t>
            </w:r>
          </w:p>
          <w:p w:rsidR="002F2D24" w:rsidRPr="0096281D" w:rsidRDefault="002F2D24" w:rsidP="002C3F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548DD4" w:themeFill="text2" w:themeFillTint="99"/>
          </w:tcPr>
          <w:p w:rsidR="002F2D24" w:rsidRPr="0096281D" w:rsidRDefault="002F2D24" w:rsidP="002C3F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9" w:type="dxa"/>
            <w:shd w:val="clear" w:color="auto" w:fill="548DD4" w:themeFill="text2" w:themeFillTint="99"/>
          </w:tcPr>
          <w:p w:rsidR="002F2D24" w:rsidRPr="0096281D" w:rsidRDefault="002F2D24" w:rsidP="002C3F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81D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1804" w:type="dxa"/>
            <w:shd w:val="clear" w:color="auto" w:fill="548DD4" w:themeFill="text2" w:themeFillTint="99"/>
          </w:tcPr>
          <w:p w:rsidR="002F2D24" w:rsidRPr="0096281D" w:rsidRDefault="00FB4AA3" w:rsidP="00FB4A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</w:t>
            </w:r>
            <w:r w:rsidR="002F2D24" w:rsidRPr="0096281D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мероприятий</w:t>
            </w:r>
          </w:p>
        </w:tc>
      </w:tr>
      <w:tr w:rsidR="0022468C" w:rsidRPr="005E7246" w:rsidTr="002C3FA2">
        <w:tc>
          <w:tcPr>
            <w:tcW w:w="15276" w:type="dxa"/>
            <w:gridSpan w:val="4"/>
            <w:shd w:val="clear" w:color="auto" w:fill="92CDDC" w:themeFill="accent5" w:themeFillTint="99"/>
          </w:tcPr>
          <w:p w:rsidR="00FB4AA3" w:rsidRPr="005E7246" w:rsidRDefault="00FB4AA3" w:rsidP="002C3FA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68C" w:rsidRPr="005E7246" w:rsidRDefault="00CC7F8D" w:rsidP="002C3FA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 сентября, понедельник</w:t>
            </w:r>
          </w:p>
          <w:p w:rsidR="0096281D" w:rsidRPr="005E7246" w:rsidRDefault="0096281D" w:rsidP="002C3FA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57C8" w:rsidRPr="005E7246" w:rsidTr="002C3FA2">
        <w:trPr>
          <w:trHeight w:val="530"/>
        </w:trPr>
        <w:tc>
          <w:tcPr>
            <w:tcW w:w="1127" w:type="dxa"/>
            <w:vMerge w:val="restart"/>
          </w:tcPr>
          <w:p w:rsidR="003857C8" w:rsidRPr="005E7246" w:rsidRDefault="003857C8" w:rsidP="002C3F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7C8" w:rsidRPr="005E7246" w:rsidRDefault="003857C8" w:rsidP="002C3F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7C8" w:rsidRPr="005E7246" w:rsidRDefault="003857C8" w:rsidP="002C3F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7C8" w:rsidRPr="005E7246" w:rsidRDefault="003857C8" w:rsidP="002C3F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7C8" w:rsidRPr="005E7246" w:rsidRDefault="003857C8" w:rsidP="002C3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246">
              <w:rPr>
                <w:rFonts w:ascii="Times New Roman" w:hAnsi="Times New Roman" w:cs="Times New Roman"/>
                <w:b/>
                <w:sz w:val="28"/>
                <w:szCs w:val="28"/>
              </w:rPr>
              <w:t>С-1</w:t>
            </w:r>
          </w:p>
        </w:tc>
        <w:tc>
          <w:tcPr>
            <w:tcW w:w="566" w:type="dxa"/>
            <w:vAlign w:val="center"/>
          </w:tcPr>
          <w:p w:rsidR="003857C8" w:rsidRPr="005E7246" w:rsidRDefault="003857C8" w:rsidP="002C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24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79" w:type="dxa"/>
            <w:vAlign w:val="center"/>
          </w:tcPr>
          <w:p w:rsidR="003857C8" w:rsidRPr="005E7246" w:rsidRDefault="003857C8" w:rsidP="002C3FA2">
            <w:pPr>
              <w:spacing w:line="31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246">
              <w:rPr>
                <w:rFonts w:ascii="Times New Roman" w:hAnsi="Times New Roman" w:cs="Times New Roman"/>
                <w:sz w:val="28"/>
                <w:szCs w:val="28"/>
              </w:rPr>
              <w:t>08.00-08.30</w:t>
            </w:r>
          </w:p>
        </w:tc>
        <w:tc>
          <w:tcPr>
            <w:tcW w:w="11804" w:type="dxa"/>
          </w:tcPr>
          <w:p w:rsidR="003857C8" w:rsidRPr="005E7246" w:rsidRDefault="003857C8" w:rsidP="002C3FA2">
            <w:pPr>
              <w:tabs>
                <w:tab w:val="left" w:pos="0"/>
              </w:tabs>
              <w:spacing w:line="315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7246">
              <w:rPr>
                <w:rFonts w:ascii="Times New Roman" w:hAnsi="Times New Roman" w:cs="Times New Roman"/>
                <w:sz w:val="28"/>
                <w:szCs w:val="28"/>
              </w:rPr>
              <w:t>Получение главным экспертом задания ДЭ</w:t>
            </w:r>
          </w:p>
        </w:tc>
      </w:tr>
      <w:tr w:rsidR="003857C8" w:rsidRPr="005E7246" w:rsidTr="002C3FA2">
        <w:trPr>
          <w:trHeight w:val="553"/>
        </w:trPr>
        <w:tc>
          <w:tcPr>
            <w:tcW w:w="1127" w:type="dxa"/>
            <w:vMerge/>
          </w:tcPr>
          <w:p w:rsidR="003857C8" w:rsidRPr="005E7246" w:rsidRDefault="003857C8" w:rsidP="002C3F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3857C8" w:rsidRPr="005E7246" w:rsidRDefault="003857C8" w:rsidP="002C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24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79" w:type="dxa"/>
            <w:vAlign w:val="center"/>
          </w:tcPr>
          <w:p w:rsidR="003857C8" w:rsidRPr="005E7246" w:rsidRDefault="003857C8" w:rsidP="002C3FA2">
            <w:pPr>
              <w:spacing w:line="31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246">
              <w:rPr>
                <w:rFonts w:ascii="Times New Roman" w:hAnsi="Times New Roman" w:cs="Times New Roman"/>
                <w:sz w:val="28"/>
                <w:szCs w:val="28"/>
              </w:rPr>
              <w:t>08.30-09.00</w:t>
            </w:r>
          </w:p>
        </w:tc>
        <w:tc>
          <w:tcPr>
            <w:tcW w:w="11804" w:type="dxa"/>
          </w:tcPr>
          <w:p w:rsidR="003857C8" w:rsidRPr="005E7246" w:rsidRDefault="003857C8" w:rsidP="002C3FA2">
            <w:pPr>
              <w:tabs>
                <w:tab w:val="left" w:pos="0"/>
              </w:tabs>
              <w:spacing w:line="315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7246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готовности проведения ДЭ, заполнение Акта готовности/ не готовности </w:t>
            </w:r>
          </w:p>
        </w:tc>
      </w:tr>
      <w:tr w:rsidR="003857C8" w:rsidRPr="005E7246" w:rsidTr="002C3FA2">
        <w:tc>
          <w:tcPr>
            <w:tcW w:w="1127" w:type="dxa"/>
            <w:vMerge/>
          </w:tcPr>
          <w:p w:rsidR="003857C8" w:rsidRPr="005E7246" w:rsidRDefault="003857C8" w:rsidP="002C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3857C8" w:rsidRPr="005E7246" w:rsidRDefault="003857C8" w:rsidP="002C3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24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79" w:type="dxa"/>
            <w:vAlign w:val="center"/>
          </w:tcPr>
          <w:p w:rsidR="003857C8" w:rsidRPr="005E7246" w:rsidRDefault="003857C8" w:rsidP="002C3FA2">
            <w:pPr>
              <w:spacing w:line="31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246">
              <w:rPr>
                <w:rFonts w:ascii="Times New Roman" w:hAnsi="Times New Roman" w:cs="Times New Roman"/>
                <w:sz w:val="28"/>
                <w:szCs w:val="28"/>
              </w:rPr>
              <w:t xml:space="preserve">09.00- 09.20 </w:t>
            </w:r>
          </w:p>
        </w:tc>
        <w:tc>
          <w:tcPr>
            <w:tcW w:w="11804" w:type="dxa"/>
          </w:tcPr>
          <w:p w:rsidR="003857C8" w:rsidRPr="005E7246" w:rsidRDefault="003857C8" w:rsidP="002C3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246">
              <w:rPr>
                <w:rFonts w:ascii="Times New Roman" w:hAnsi="Times New Roman" w:cs="Times New Roman"/>
                <w:sz w:val="28"/>
                <w:szCs w:val="28"/>
              </w:rPr>
              <w:t>Распределение обязанностей по проведению ДЭ между членами Экспертной группы, заполнение Протокола о распределении</w:t>
            </w:r>
            <w:r w:rsidR="00CC7F8D">
              <w:rPr>
                <w:rFonts w:ascii="Times New Roman" w:hAnsi="Times New Roman" w:cs="Times New Roman"/>
                <w:sz w:val="28"/>
                <w:szCs w:val="28"/>
              </w:rPr>
              <w:t xml:space="preserve"> ролей</w:t>
            </w:r>
          </w:p>
        </w:tc>
      </w:tr>
      <w:tr w:rsidR="003857C8" w:rsidRPr="005E7246" w:rsidTr="002C3FA2">
        <w:tc>
          <w:tcPr>
            <w:tcW w:w="1127" w:type="dxa"/>
            <w:vMerge/>
          </w:tcPr>
          <w:p w:rsidR="003857C8" w:rsidRPr="005E7246" w:rsidRDefault="003857C8" w:rsidP="002C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3857C8" w:rsidRPr="005E7246" w:rsidRDefault="003857C8" w:rsidP="002C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24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79" w:type="dxa"/>
            <w:vAlign w:val="center"/>
          </w:tcPr>
          <w:p w:rsidR="003857C8" w:rsidRPr="005E7246" w:rsidRDefault="003857C8" w:rsidP="002C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246">
              <w:rPr>
                <w:rFonts w:ascii="Times New Roman" w:hAnsi="Times New Roman" w:cs="Times New Roman"/>
                <w:sz w:val="28"/>
                <w:szCs w:val="28"/>
              </w:rPr>
              <w:t>09.20-09.30</w:t>
            </w:r>
          </w:p>
        </w:tc>
        <w:tc>
          <w:tcPr>
            <w:tcW w:w="11804" w:type="dxa"/>
          </w:tcPr>
          <w:p w:rsidR="003857C8" w:rsidRPr="005E7246" w:rsidRDefault="003857C8" w:rsidP="002C3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246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Экспертной группы по охране труда и технике безопасности, </w:t>
            </w:r>
          </w:p>
          <w:p w:rsidR="003857C8" w:rsidRPr="005E7246" w:rsidRDefault="003857C8" w:rsidP="002C3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246">
              <w:rPr>
                <w:rFonts w:ascii="Times New Roman" w:hAnsi="Times New Roman" w:cs="Times New Roman"/>
                <w:sz w:val="28"/>
                <w:szCs w:val="28"/>
              </w:rPr>
              <w:t>заполнение Протокола по ТБ</w:t>
            </w:r>
          </w:p>
        </w:tc>
      </w:tr>
      <w:tr w:rsidR="003857C8" w:rsidRPr="005E7246" w:rsidTr="002C3FA2">
        <w:tc>
          <w:tcPr>
            <w:tcW w:w="1127" w:type="dxa"/>
            <w:vMerge/>
          </w:tcPr>
          <w:p w:rsidR="003857C8" w:rsidRPr="005E7246" w:rsidRDefault="003857C8" w:rsidP="002C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3857C8" w:rsidRPr="005E7246" w:rsidRDefault="003857C8" w:rsidP="002C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24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79" w:type="dxa"/>
            <w:vAlign w:val="center"/>
          </w:tcPr>
          <w:p w:rsidR="003857C8" w:rsidRPr="005E7246" w:rsidRDefault="003857C8" w:rsidP="002C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246">
              <w:rPr>
                <w:rFonts w:ascii="Times New Roman" w:hAnsi="Times New Roman" w:cs="Times New Roman"/>
                <w:sz w:val="28"/>
                <w:szCs w:val="28"/>
              </w:rPr>
              <w:t>09.30-1</w:t>
            </w:r>
            <w:r w:rsidR="003602F6" w:rsidRPr="005E72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72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602F6" w:rsidRPr="005E72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72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04" w:type="dxa"/>
          </w:tcPr>
          <w:p w:rsidR="003857C8" w:rsidRPr="005E7246" w:rsidRDefault="003857C8" w:rsidP="002C3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246"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е Экспертов с критериями оценивания, Блокировка схемы оценок в </w:t>
            </w:r>
            <w:r w:rsidRPr="005E7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S</w:t>
            </w:r>
          </w:p>
        </w:tc>
      </w:tr>
      <w:tr w:rsidR="003857C8" w:rsidRPr="005E7246" w:rsidTr="002C3FA2">
        <w:tc>
          <w:tcPr>
            <w:tcW w:w="1127" w:type="dxa"/>
            <w:vMerge/>
          </w:tcPr>
          <w:p w:rsidR="003857C8" w:rsidRPr="005E7246" w:rsidRDefault="003857C8" w:rsidP="002C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3857C8" w:rsidRPr="005E7246" w:rsidRDefault="003857C8" w:rsidP="002C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24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779" w:type="dxa"/>
            <w:vAlign w:val="center"/>
          </w:tcPr>
          <w:p w:rsidR="003857C8" w:rsidRPr="005E7246" w:rsidRDefault="003857C8" w:rsidP="002C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</w:t>
            </w:r>
            <w:r w:rsidR="003602F6" w:rsidRPr="005E72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72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602F6" w:rsidRPr="005E72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7246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3602F6" w:rsidRPr="005E72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7246">
              <w:rPr>
                <w:rFonts w:ascii="Times New Roman" w:hAnsi="Times New Roman" w:cs="Times New Roman"/>
                <w:sz w:val="28"/>
                <w:szCs w:val="28"/>
              </w:rPr>
              <w:t>.40</w:t>
            </w:r>
          </w:p>
        </w:tc>
        <w:tc>
          <w:tcPr>
            <w:tcW w:w="11804" w:type="dxa"/>
          </w:tcPr>
          <w:p w:rsidR="003857C8" w:rsidRPr="005E7246" w:rsidRDefault="003857C8" w:rsidP="002C3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246"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 ДЭ</w:t>
            </w:r>
          </w:p>
        </w:tc>
      </w:tr>
      <w:tr w:rsidR="003857C8" w:rsidRPr="005E7246" w:rsidTr="002C3FA2">
        <w:tc>
          <w:tcPr>
            <w:tcW w:w="1127" w:type="dxa"/>
            <w:vMerge/>
          </w:tcPr>
          <w:p w:rsidR="003857C8" w:rsidRPr="005E7246" w:rsidRDefault="003857C8" w:rsidP="002C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3857C8" w:rsidRPr="005E7246" w:rsidRDefault="003857C8" w:rsidP="002C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24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779" w:type="dxa"/>
            <w:vAlign w:val="center"/>
          </w:tcPr>
          <w:p w:rsidR="003857C8" w:rsidRPr="005E7246" w:rsidRDefault="003857C8" w:rsidP="002C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24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3602F6" w:rsidRPr="005E72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7246">
              <w:rPr>
                <w:rFonts w:ascii="Times New Roman" w:hAnsi="Times New Roman" w:cs="Times New Roman"/>
                <w:sz w:val="28"/>
                <w:szCs w:val="28"/>
              </w:rPr>
              <w:t>.40-1</w:t>
            </w:r>
            <w:r w:rsidR="00954F77" w:rsidRPr="005E72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724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1804" w:type="dxa"/>
          </w:tcPr>
          <w:p w:rsidR="003857C8" w:rsidRPr="005E7246" w:rsidRDefault="003857C8" w:rsidP="002C3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246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 участников  по охране труда и технике безопасности, </w:t>
            </w:r>
          </w:p>
          <w:p w:rsidR="003857C8" w:rsidRPr="005E7246" w:rsidRDefault="003857C8" w:rsidP="002C3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246">
              <w:rPr>
                <w:rFonts w:ascii="Times New Roman" w:hAnsi="Times New Roman" w:cs="Times New Roman"/>
                <w:sz w:val="28"/>
                <w:szCs w:val="28"/>
              </w:rPr>
              <w:t>заполнение Протокола по ТБ</w:t>
            </w:r>
          </w:p>
        </w:tc>
      </w:tr>
      <w:tr w:rsidR="003857C8" w:rsidRPr="005E7246" w:rsidTr="002C3FA2">
        <w:tc>
          <w:tcPr>
            <w:tcW w:w="1127" w:type="dxa"/>
            <w:vMerge/>
          </w:tcPr>
          <w:p w:rsidR="003857C8" w:rsidRPr="005E7246" w:rsidRDefault="003857C8" w:rsidP="002C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3857C8" w:rsidRPr="005E7246" w:rsidRDefault="003857C8" w:rsidP="002C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24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779" w:type="dxa"/>
            <w:vAlign w:val="center"/>
          </w:tcPr>
          <w:p w:rsidR="003857C8" w:rsidRPr="005E7246" w:rsidRDefault="003857C8" w:rsidP="002C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2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4F77" w:rsidRPr="005E72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7246">
              <w:rPr>
                <w:rFonts w:ascii="Times New Roman" w:hAnsi="Times New Roman" w:cs="Times New Roman"/>
                <w:sz w:val="28"/>
                <w:szCs w:val="28"/>
              </w:rPr>
              <w:t>.00- 1</w:t>
            </w:r>
            <w:r w:rsidR="00954F77" w:rsidRPr="005E7246">
              <w:rPr>
                <w:rFonts w:ascii="Times New Roman" w:hAnsi="Times New Roman" w:cs="Times New Roman"/>
                <w:sz w:val="28"/>
                <w:szCs w:val="28"/>
              </w:rPr>
              <w:t>4.00</w:t>
            </w:r>
          </w:p>
        </w:tc>
        <w:tc>
          <w:tcPr>
            <w:tcW w:w="11804" w:type="dxa"/>
          </w:tcPr>
          <w:p w:rsidR="003857C8" w:rsidRPr="005E7246" w:rsidRDefault="003857C8" w:rsidP="002C3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246">
              <w:rPr>
                <w:rFonts w:ascii="Times New Roman" w:hAnsi="Times New Roman" w:cs="Times New Roman"/>
                <w:sz w:val="28"/>
                <w:szCs w:val="28"/>
              </w:rPr>
              <w:t xml:space="preserve"> Распределение рабочих мест </w:t>
            </w:r>
            <w:proofErr w:type="gramStart"/>
            <w:r w:rsidRPr="005E7246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5E7246">
              <w:rPr>
                <w:rFonts w:ascii="Times New Roman" w:hAnsi="Times New Roman" w:cs="Times New Roman"/>
                <w:sz w:val="28"/>
                <w:szCs w:val="28"/>
              </w:rPr>
              <w:t>жеребьевка) и ознакомление участников с рабочими местами, оборудованием, графиком работы, заполнение Протоколов</w:t>
            </w:r>
          </w:p>
        </w:tc>
      </w:tr>
      <w:tr w:rsidR="002C3FA2" w:rsidRPr="005E7246" w:rsidTr="004D7BC4">
        <w:tc>
          <w:tcPr>
            <w:tcW w:w="15276" w:type="dxa"/>
            <w:gridSpan w:val="4"/>
            <w:shd w:val="clear" w:color="auto" w:fill="92CDDC" w:themeFill="accent5" w:themeFillTint="99"/>
          </w:tcPr>
          <w:p w:rsidR="002C3FA2" w:rsidRPr="005E7246" w:rsidRDefault="002C3FA2" w:rsidP="002C3F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3FA2" w:rsidRPr="005E7246" w:rsidRDefault="00CC7F8D" w:rsidP="002C3F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1 сентября, вторник</w:t>
            </w:r>
          </w:p>
          <w:p w:rsidR="002C3FA2" w:rsidRPr="005E7246" w:rsidRDefault="002C3FA2" w:rsidP="002C3F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57C8" w:rsidRPr="005E7246" w:rsidTr="002C3FA2">
        <w:tc>
          <w:tcPr>
            <w:tcW w:w="1127" w:type="dxa"/>
            <w:vMerge w:val="restart"/>
            <w:vAlign w:val="center"/>
          </w:tcPr>
          <w:p w:rsidR="003857C8" w:rsidRPr="005E7246" w:rsidRDefault="003857C8" w:rsidP="002C3F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246">
              <w:rPr>
                <w:rFonts w:ascii="Times New Roman" w:hAnsi="Times New Roman" w:cs="Times New Roman"/>
                <w:b/>
                <w:sz w:val="28"/>
                <w:szCs w:val="28"/>
              </w:rPr>
              <w:t>С 1</w:t>
            </w:r>
          </w:p>
        </w:tc>
        <w:tc>
          <w:tcPr>
            <w:tcW w:w="566" w:type="dxa"/>
            <w:vAlign w:val="center"/>
          </w:tcPr>
          <w:p w:rsidR="003857C8" w:rsidRPr="005E7246" w:rsidRDefault="003857C8" w:rsidP="002C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24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1779" w:type="dxa"/>
            <w:vAlign w:val="center"/>
          </w:tcPr>
          <w:p w:rsidR="003857C8" w:rsidRPr="005E7246" w:rsidRDefault="003857C8" w:rsidP="002C3FA2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246">
              <w:rPr>
                <w:rFonts w:ascii="Times New Roman" w:hAnsi="Times New Roman" w:cs="Times New Roman"/>
                <w:sz w:val="28"/>
                <w:szCs w:val="28"/>
              </w:rPr>
              <w:t>08.30-08.45</w:t>
            </w:r>
          </w:p>
        </w:tc>
        <w:tc>
          <w:tcPr>
            <w:tcW w:w="11804" w:type="dxa"/>
          </w:tcPr>
          <w:p w:rsidR="003857C8" w:rsidRPr="005E7246" w:rsidRDefault="00774D2B" w:rsidP="002C3FA2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5E7246">
              <w:rPr>
                <w:rFonts w:ascii="Times New Roman" w:hAnsi="Times New Roman" w:cs="Times New Roman"/>
                <w:sz w:val="28"/>
              </w:rPr>
              <w:t>Ознакомление с заданием и правилами</w:t>
            </w:r>
          </w:p>
        </w:tc>
      </w:tr>
      <w:tr w:rsidR="003857C8" w:rsidRPr="005E7246" w:rsidTr="002C3FA2">
        <w:tc>
          <w:tcPr>
            <w:tcW w:w="1127" w:type="dxa"/>
            <w:vMerge/>
            <w:vAlign w:val="center"/>
          </w:tcPr>
          <w:p w:rsidR="003857C8" w:rsidRPr="005E7246" w:rsidRDefault="003857C8" w:rsidP="002C3F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3857C8" w:rsidRPr="005E7246" w:rsidRDefault="003857C8" w:rsidP="002C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24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79" w:type="dxa"/>
            <w:vAlign w:val="center"/>
          </w:tcPr>
          <w:p w:rsidR="003857C8" w:rsidRPr="005E7246" w:rsidRDefault="00774D2B" w:rsidP="002C3FA2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246">
              <w:rPr>
                <w:rFonts w:ascii="Times New Roman" w:hAnsi="Times New Roman" w:cs="Times New Roman"/>
                <w:sz w:val="28"/>
                <w:szCs w:val="28"/>
              </w:rPr>
              <w:t>08.45-09.00</w:t>
            </w:r>
          </w:p>
        </w:tc>
        <w:tc>
          <w:tcPr>
            <w:tcW w:w="11804" w:type="dxa"/>
          </w:tcPr>
          <w:p w:rsidR="003857C8" w:rsidRPr="005E7246" w:rsidRDefault="00774D2B" w:rsidP="002C3FA2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5E7246">
              <w:rPr>
                <w:rFonts w:ascii="Times New Roman" w:hAnsi="Times New Roman" w:cs="Times New Roman"/>
                <w:sz w:val="28"/>
              </w:rPr>
              <w:t>Брифинг экспертов</w:t>
            </w:r>
          </w:p>
        </w:tc>
      </w:tr>
      <w:tr w:rsidR="002C3FA2" w:rsidRPr="005E7246" w:rsidTr="002C3FA2">
        <w:trPr>
          <w:trHeight w:val="771"/>
        </w:trPr>
        <w:tc>
          <w:tcPr>
            <w:tcW w:w="1127" w:type="dxa"/>
            <w:vMerge/>
            <w:vAlign w:val="center"/>
          </w:tcPr>
          <w:p w:rsidR="002C3FA2" w:rsidRPr="005E7246" w:rsidRDefault="002C3FA2" w:rsidP="002C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Merge w:val="restart"/>
            <w:vAlign w:val="center"/>
          </w:tcPr>
          <w:p w:rsidR="002C3FA2" w:rsidRPr="005E7246" w:rsidRDefault="002C3FA2" w:rsidP="002C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24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79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C3FA2" w:rsidRPr="005E7246" w:rsidRDefault="002C3FA2" w:rsidP="00C458FC">
            <w:pPr>
              <w:spacing w:after="2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246">
              <w:rPr>
                <w:rFonts w:ascii="Times New Roman" w:hAnsi="Times New Roman" w:cs="Times New Roman"/>
                <w:b/>
                <w:sz w:val="28"/>
                <w:szCs w:val="28"/>
              </w:rPr>
              <w:t>09.00- 1</w:t>
            </w:r>
            <w:r w:rsidR="00C458F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E7246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11804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2C3FA2" w:rsidRPr="005E7246" w:rsidRDefault="002C3FA2" w:rsidP="004E1B96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C458FC">
              <w:rPr>
                <w:rFonts w:ascii="Times New Roman" w:hAnsi="Times New Roman" w:cs="Times New Roman"/>
                <w:b/>
                <w:sz w:val="28"/>
              </w:rPr>
              <w:t>Выполнение Модул</w:t>
            </w:r>
            <w:r w:rsidR="00C458FC">
              <w:rPr>
                <w:rFonts w:ascii="Times New Roman" w:hAnsi="Times New Roman" w:cs="Times New Roman"/>
                <w:b/>
                <w:sz w:val="28"/>
              </w:rPr>
              <w:t>ей</w:t>
            </w:r>
            <w:r w:rsidRPr="00C458FC">
              <w:rPr>
                <w:rFonts w:ascii="Times New Roman" w:hAnsi="Times New Roman" w:cs="Times New Roman"/>
                <w:b/>
                <w:sz w:val="28"/>
              </w:rPr>
              <w:t xml:space="preserve"> 1</w:t>
            </w:r>
            <w:r w:rsidR="00C458FC">
              <w:rPr>
                <w:rFonts w:ascii="Times New Roman" w:hAnsi="Times New Roman" w:cs="Times New Roman"/>
                <w:b/>
                <w:sz w:val="28"/>
              </w:rPr>
              <w:t xml:space="preserve">-2 </w:t>
            </w:r>
            <w:proofErr w:type="gramStart"/>
            <w:r w:rsidR="00C458FC">
              <w:rPr>
                <w:rFonts w:ascii="Times New Roman" w:hAnsi="Times New Roman" w:cs="Times New Roman"/>
                <w:b/>
                <w:sz w:val="28"/>
              </w:rPr>
              <w:t>:</w:t>
            </w:r>
            <w:r w:rsidR="00C458FC" w:rsidRPr="00C458FC">
              <w:rPr>
                <w:rFonts w:ascii="Times New Roman" w:hAnsi="Times New Roman" w:cs="Times New Roman"/>
                <w:sz w:val="28"/>
              </w:rPr>
              <w:t>Организация проектной деятельности обучающихся на внеурочных занятиях с использован</w:t>
            </w:r>
            <w:r w:rsidR="00C458FC">
              <w:rPr>
                <w:rFonts w:ascii="Times New Roman" w:hAnsi="Times New Roman" w:cs="Times New Roman"/>
                <w:sz w:val="28"/>
              </w:rPr>
              <w:t>ием интерактивного оборудования</w:t>
            </w:r>
            <w:r w:rsidR="00C458FC">
              <w:rPr>
                <w:rFonts w:ascii="Times New Roman" w:hAnsi="Times New Roman" w:cs="Times New Roman"/>
                <w:i/>
                <w:sz w:val="28"/>
              </w:rPr>
              <w:t xml:space="preserve"> (</w:t>
            </w:r>
            <w:r w:rsidR="00C458FC" w:rsidRPr="00C458FC">
              <w:rPr>
                <w:rFonts w:ascii="Times New Roman" w:hAnsi="Times New Roman" w:cs="Times New Roman"/>
                <w:i/>
                <w:sz w:val="28"/>
              </w:rPr>
              <w:t>подготовка 4 часа)</w:t>
            </w:r>
            <w:r w:rsidR="00C458FC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Pr="005E7246">
              <w:rPr>
                <w:rFonts w:ascii="Times New Roman" w:hAnsi="Times New Roman" w:cs="Times New Roman"/>
                <w:b/>
                <w:i/>
                <w:sz w:val="28"/>
              </w:rPr>
              <w:t xml:space="preserve">  </w:t>
            </w:r>
            <w:r w:rsidR="00C458FC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  <w:proofErr w:type="gramEnd"/>
          </w:p>
        </w:tc>
      </w:tr>
      <w:tr w:rsidR="002C3FA2" w:rsidRPr="005E7246" w:rsidTr="002C3FA2">
        <w:trPr>
          <w:trHeight w:val="301"/>
        </w:trPr>
        <w:tc>
          <w:tcPr>
            <w:tcW w:w="1127" w:type="dxa"/>
            <w:vMerge/>
            <w:vAlign w:val="center"/>
          </w:tcPr>
          <w:p w:rsidR="002C3FA2" w:rsidRPr="005E7246" w:rsidRDefault="002C3FA2" w:rsidP="002C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Merge/>
            <w:vAlign w:val="center"/>
          </w:tcPr>
          <w:p w:rsidR="002C3FA2" w:rsidRPr="005E7246" w:rsidRDefault="002C3FA2" w:rsidP="002C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C3FA2" w:rsidRPr="005E7246" w:rsidRDefault="002C3FA2" w:rsidP="00C458FC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246">
              <w:rPr>
                <w:rFonts w:ascii="Times New Roman" w:hAnsi="Times New Roman" w:cs="Times New Roman"/>
                <w:sz w:val="28"/>
                <w:szCs w:val="28"/>
              </w:rPr>
              <w:t xml:space="preserve">09.00- </w:t>
            </w:r>
            <w:r w:rsidR="00C458FC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1804" w:type="dxa"/>
            <w:tcBorders>
              <w:top w:val="single" w:sz="8" w:space="0" w:color="auto"/>
              <w:bottom w:val="single" w:sz="8" w:space="0" w:color="auto"/>
            </w:tcBorders>
          </w:tcPr>
          <w:p w:rsidR="002C3FA2" w:rsidRPr="005E7246" w:rsidRDefault="00C458FC" w:rsidP="00FD3849">
            <w:pPr>
              <w:pStyle w:val="2"/>
              <w:widowControl w:val="0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1. </w:t>
            </w:r>
            <w:r w:rsidR="002C3FA2" w:rsidRPr="005E7246">
              <w:rPr>
                <w:rFonts w:ascii="Times New Roman" w:hAnsi="Times New Roman" w:cs="Times New Roman"/>
                <w:b/>
                <w:sz w:val="28"/>
              </w:rPr>
              <w:t xml:space="preserve">Модуль 1: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458FC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="004E1B96">
              <w:rPr>
                <w:rFonts w:ascii="Times New Roman" w:hAnsi="Times New Roman" w:cs="Times New Roman"/>
                <w:sz w:val="28"/>
              </w:rPr>
              <w:t xml:space="preserve">Разработка дорожной карты организации </w:t>
            </w:r>
            <w:r w:rsidR="00FD3849" w:rsidRPr="00C458F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D384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D3849" w:rsidRPr="00C458FC">
              <w:rPr>
                <w:rFonts w:ascii="Times New Roman" w:hAnsi="Times New Roman" w:cs="Times New Roman"/>
                <w:sz w:val="28"/>
              </w:rPr>
              <w:t xml:space="preserve"> проектной деятельности обучающихся на внеурочных занятиях с использован</w:t>
            </w:r>
            <w:r w:rsidR="00FD3849">
              <w:rPr>
                <w:rFonts w:ascii="Times New Roman" w:hAnsi="Times New Roman" w:cs="Times New Roman"/>
                <w:sz w:val="28"/>
              </w:rPr>
              <w:t>ием интерактивного оборудования</w:t>
            </w:r>
            <w:r w:rsidR="00FD3849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="002C3FA2" w:rsidRPr="005E7246">
              <w:rPr>
                <w:rFonts w:ascii="Times New Roman" w:hAnsi="Times New Roman" w:cs="Times New Roman"/>
                <w:i/>
                <w:sz w:val="28"/>
              </w:rPr>
              <w:t xml:space="preserve">(подготовка – 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2 часа</w:t>
            </w:r>
            <w:r w:rsidR="002C3FA2" w:rsidRPr="005E7246">
              <w:rPr>
                <w:rFonts w:ascii="Times New Roman" w:hAnsi="Times New Roman" w:cs="Times New Roman"/>
                <w:i/>
                <w:sz w:val="28"/>
              </w:rPr>
              <w:t>)</w:t>
            </w:r>
            <w:proofErr w:type="gramEnd"/>
          </w:p>
        </w:tc>
      </w:tr>
      <w:tr w:rsidR="002C3FA2" w:rsidRPr="005E7246" w:rsidTr="002C3FA2">
        <w:trPr>
          <w:trHeight w:val="854"/>
        </w:trPr>
        <w:tc>
          <w:tcPr>
            <w:tcW w:w="1127" w:type="dxa"/>
            <w:vMerge/>
            <w:vAlign w:val="center"/>
          </w:tcPr>
          <w:p w:rsidR="002C3FA2" w:rsidRPr="005E7246" w:rsidRDefault="002C3FA2" w:rsidP="002C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Merge/>
            <w:vAlign w:val="center"/>
          </w:tcPr>
          <w:p w:rsidR="002C3FA2" w:rsidRPr="005E7246" w:rsidRDefault="002C3FA2" w:rsidP="002C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8" w:space="0" w:color="auto"/>
            </w:tcBorders>
            <w:vAlign w:val="center"/>
          </w:tcPr>
          <w:p w:rsidR="002C3FA2" w:rsidRPr="005E7246" w:rsidRDefault="00C458FC" w:rsidP="00C458FC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  <w:r w:rsidR="002C3FA2" w:rsidRPr="005E7246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C3FA2" w:rsidRPr="005E724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1804" w:type="dxa"/>
            <w:tcBorders>
              <w:top w:val="single" w:sz="8" w:space="0" w:color="auto"/>
            </w:tcBorders>
          </w:tcPr>
          <w:p w:rsidR="002C3FA2" w:rsidRPr="00540F0E" w:rsidRDefault="002C3FA2" w:rsidP="00540F0E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E7246">
              <w:rPr>
                <w:rFonts w:ascii="Times New Roman" w:hAnsi="Times New Roman" w:cs="Times New Roman"/>
                <w:b/>
                <w:sz w:val="28"/>
              </w:rPr>
              <w:t xml:space="preserve">Модуль 2: </w:t>
            </w:r>
            <w:r w:rsidR="00C458F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E1B96">
              <w:rPr>
                <w:rFonts w:ascii="Times New Roman" w:hAnsi="Times New Roman" w:cs="Times New Roman"/>
                <w:sz w:val="28"/>
              </w:rPr>
              <w:t xml:space="preserve">Подготовка </w:t>
            </w:r>
            <w:r w:rsidR="00540F0E">
              <w:rPr>
                <w:rFonts w:ascii="Times New Roman" w:hAnsi="Times New Roman" w:cs="Times New Roman"/>
                <w:sz w:val="28"/>
              </w:rPr>
              <w:t>к</w:t>
            </w:r>
            <w:r w:rsidR="004E1B96">
              <w:rPr>
                <w:rFonts w:ascii="Times New Roman" w:hAnsi="Times New Roman" w:cs="Times New Roman"/>
                <w:sz w:val="28"/>
              </w:rPr>
              <w:t xml:space="preserve"> демонстраци</w:t>
            </w:r>
            <w:r w:rsidR="00540F0E">
              <w:rPr>
                <w:rFonts w:ascii="Times New Roman" w:hAnsi="Times New Roman" w:cs="Times New Roman"/>
                <w:sz w:val="28"/>
              </w:rPr>
              <w:t>и</w:t>
            </w:r>
            <w:r w:rsidR="004E1B96">
              <w:rPr>
                <w:rFonts w:ascii="Times New Roman" w:hAnsi="Times New Roman" w:cs="Times New Roman"/>
                <w:sz w:val="28"/>
              </w:rPr>
              <w:t xml:space="preserve"> исследовательского этапа проекта </w:t>
            </w:r>
            <w:r w:rsidR="00540F0E">
              <w:rPr>
                <w:rFonts w:ascii="Times New Roman" w:hAnsi="Times New Roman" w:cs="Times New Roman"/>
                <w:sz w:val="28"/>
              </w:rPr>
              <w:t xml:space="preserve"> на внеурочном занятии</w:t>
            </w:r>
            <w:proofErr w:type="gramStart"/>
            <w:r w:rsidR="00540F0E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="00540F0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40F0E" w:rsidRPr="00540F0E">
              <w:rPr>
                <w:rFonts w:ascii="Times New Roman" w:hAnsi="Times New Roman" w:cs="Times New Roman"/>
                <w:i/>
                <w:sz w:val="28"/>
              </w:rPr>
              <w:t xml:space="preserve">( </w:t>
            </w:r>
            <w:proofErr w:type="gramStart"/>
            <w:r w:rsidR="00540F0E" w:rsidRPr="00540F0E">
              <w:rPr>
                <w:rFonts w:ascii="Times New Roman" w:hAnsi="Times New Roman" w:cs="Times New Roman"/>
                <w:i/>
                <w:sz w:val="28"/>
              </w:rPr>
              <w:t>п</w:t>
            </w:r>
            <w:proofErr w:type="gramEnd"/>
            <w:r w:rsidR="00540F0E" w:rsidRPr="00540F0E">
              <w:rPr>
                <w:rFonts w:ascii="Times New Roman" w:hAnsi="Times New Roman" w:cs="Times New Roman"/>
                <w:i/>
                <w:sz w:val="28"/>
              </w:rPr>
              <w:t>одготовка 2 часа)</w:t>
            </w:r>
          </w:p>
        </w:tc>
      </w:tr>
      <w:tr w:rsidR="00540F0E" w:rsidRPr="005E7246" w:rsidTr="004D7BC4">
        <w:trPr>
          <w:trHeight w:val="854"/>
        </w:trPr>
        <w:tc>
          <w:tcPr>
            <w:tcW w:w="1127" w:type="dxa"/>
            <w:vMerge/>
            <w:vAlign w:val="center"/>
          </w:tcPr>
          <w:p w:rsidR="00540F0E" w:rsidRPr="005E7246" w:rsidRDefault="00540F0E" w:rsidP="002C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540F0E" w:rsidRPr="005E7246" w:rsidRDefault="00D216DF" w:rsidP="002C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79" w:type="dxa"/>
            <w:tcBorders>
              <w:top w:val="single" w:sz="8" w:space="0" w:color="auto"/>
            </w:tcBorders>
            <w:shd w:val="clear" w:color="auto" w:fill="92CDDC" w:themeFill="accent5" w:themeFillTint="99"/>
            <w:vAlign w:val="center"/>
          </w:tcPr>
          <w:p w:rsidR="00540F0E" w:rsidRPr="00766475" w:rsidRDefault="00540F0E" w:rsidP="00C458FC">
            <w:pPr>
              <w:spacing w:after="2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75">
              <w:rPr>
                <w:rFonts w:ascii="Times New Roman" w:hAnsi="Times New Roman" w:cs="Times New Roman"/>
                <w:b/>
                <w:sz w:val="28"/>
                <w:szCs w:val="28"/>
              </w:rPr>
              <w:t>13.00-13.40</w:t>
            </w:r>
          </w:p>
        </w:tc>
        <w:tc>
          <w:tcPr>
            <w:tcW w:w="11804" w:type="dxa"/>
            <w:tcBorders>
              <w:top w:val="single" w:sz="8" w:space="0" w:color="auto"/>
            </w:tcBorders>
            <w:shd w:val="clear" w:color="auto" w:fill="92CDDC" w:themeFill="accent5" w:themeFillTint="99"/>
          </w:tcPr>
          <w:p w:rsidR="00540F0E" w:rsidRPr="005E7246" w:rsidRDefault="00540F0E" w:rsidP="00D216DF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ЕД</w:t>
            </w:r>
          </w:p>
        </w:tc>
      </w:tr>
      <w:tr w:rsidR="003857C8" w:rsidRPr="005E7246" w:rsidTr="002C3FA2">
        <w:tc>
          <w:tcPr>
            <w:tcW w:w="1127" w:type="dxa"/>
            <w:vMerge/>
            <w:vAlign w:val="center"/>
          </w:tcPr>
          <w:p w:rsidR="003857C8" w:rsidRPr="005E7246" w:rsidRDefault="003857C8" w:rsidP="002C3F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3857C8" w:rsidRPr="005E7246" w:rsidRDefault="004D7BC4" w:rsidP="002C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857C8" w:rsidRPr="005E72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79" w:type="dxa"/>
            <w:vAlign w:val="center"/>
          </w:tcPr>
          <w:p w:rsidR="003857C8" w:rsidRPr="005E7246" w:rsidRDefault="00766475" w:rsidP="002C3FA2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40- </w:t>
            </w:r>
            <w:r w:rsidR="004D7BC4">
              <w:rPr>
                <w:rFonts w:ascii="Times New Roman" w:hAnsi="Times New Roman" w:cs="Times New Roman"/>
                <w:sz w:val="28"/>
                <w:szCs w:val="28"/>
              </w:rPr>
              <w:t>16.20</w:t>
            </w:r>
            <w:r w:rsidR="00C05989" w:rsidRPr="005E72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804" w:type="dxa"/>
          </w:tcPr>
          <w:p w:rsidR="002C3FA2" w:rsidRPr="005E7246" w:rsidRDefault="00C05989" w:rsidP="002C3FA2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5E7246">
              <w:rPr>
                <w:rFonts w:ascii="Times New Roman" w:hAnsi="Times New Roman" w:cs="Times New Roman"/>
                <w:b/>
                <w:sz w:val="28"/>
              </w:rPr>
              <w:t xml:space="preserve">Демонстрация задания по Модулю </w:t>
            </w:r>
            <w:r w:rsidR="00766475"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766475">
              <w:rPr>
                <w:rFonts w:ascii="Times New Roman" w:hAnsi="Times New Roman" w:cs="Times New Roman"/>
                <w:sz w:val="28"/>
              </w:rPr>
              <w:t xml:space="preserve">  Подготовка и демонстрация исследовательского этапа проекта  на внеурочном занятии.</w:t>
            </w:r>
          </w:p>
          <w:p w:rsidR="003857C8" w:rsidRPr="005E7246" w:rsidRDefault="002C3FA2" w:rsidP="004D7BC4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5E724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5E7246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  <w:r w:rsidR="00C05989" w:rsidRPr="005E724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E7246">
              <w:rPr>
                <w:rFonts w:ascii="Times New Roman" w:hAnsi="Times New Roman" w:cs="Times New Roman"/>
                <w:i/>
                <w:sz w:val="28"/>
              </w:rPr>
              <w:t xml:space="preserve"> ( 15 мин. Х </w:t>
            </w:r>
            <w:r w:rsidR="00766475">
              <w:rPr>
                <w:rFonts w:ascii="Times New Roman" w:hAnsi="Times New Roman" w:cs="Times New Roman"/>
                <w:i/>
                <w:sz w:val="28"/>
              </w:rPr>
              <w:t>8</w:t>
            </w:r>
            <w:r w:rsidRPr="005E7246">
              <w:rPr>
                <w:rFonts w:ascii="Times New Roman" w:hAnsi="Times New Roman" w:cs="Times New Roman"/>
                <w:i/>
                <w:sz w:val="28"/>
              </w:rPr>
              <w:t xml:space="preserve">  чел.</w:t>
            </w:r>
            <w:r w:rsidR="000A7134" w:rsidRPr="005E7246">
              <w:rPr>
                <w:rFonts w:ascii="Times New Roman" w:hAnsi="Times New Roman" w:cs="Times New Roman"/>
                <w:i/>
                <w:sz w:val="28"/>
              </w:rPr>
              <w:t xml:space="preserve">( демонстрация) </w:t>
            </w:r>
            <w:r w:rsidRPr="005E7246">
              <w:rPr>
                <w:rFonts w:ascii="Times New Roman" w:hAnsi="Times New Roman" w:cs="Times New Roman"/>
                <w:i/>
                <w:sz w:val="28"/>
              </w:rPr>
              <w:t>+5мин</w:t>
            </w:r>
            <w:proofErr w:type="gramStart"/>
            <w:r w:rsidRPr="005E7246">
              <w:rPr>
                <w:rFonts w:ascii="Times New Roman" w:hAnsi="Times New Roman" w:cs="Times New Roman"/>
                <w:i/>
                <w:sz w:val="28"/>
              </w:rPr>
              <w:t>.Х</w:t>
            </w:r>
            <w:proofErr w:type="gramEnd"/>
            <w:r w:rsidRPr="005E7246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="004D7BC4">
              <w:rPr>
                <w:rFonts w:ascii="Times New Roman" w:hAnsi="Times New Roman" w:cs="Times New Roman"/>
                <w:i/>
                <w:sz w:val="28"/>
              </w:rPr>
              <w:t>8</w:t>
            </w:r>
            <w:r w:rsidRPr="005E7246">
              <w:rPr>
                <w:rFonts w:ascii="Times New Roman" w:hAnsi="Times New Roman" w:cs="Times New Roman"/>
                <w:i/>
                <w:sz w:val="28"/>
              </w:rPr>
              <w:t>чел.</w:t>
            </w:r>
            <w:r w:rsidR="000A7134" w:rsidRPr="005E7246">
              <w:rPr>
                <w:rFonts w:ascii="Times New Roman" w:hAnsi="Times New Roman" w:cs="Times New Roman"/>
                <w:i/>
                <w:sz w:val="28"/>
              </w:rPr>
              <w:t>( подготовка к демонстрации)</w:t>
            </w:r>
            <w:r w:rsidR="00C05989" w:rsidRPr="005E7246">
              <w:rPr>
                <w:rFonts w:ascii="Times New Roman" w:hAnsi="Times New Roman" w:cs="Times New Roman"/>
                <w:i/>
                <w:sz w:val="28"/>
              </w:rPr>
              <w:t xml:space="preserve"> = 1</w:t>
            </w:r>
            <w:r w:rsidR="004D7BC4">
              <w:rPr>
                <w:rFonts w:ascii="Times New Roman" w:hAnsi="Times New Roman" w:cs="Times New Roman"/>
                <w:i/>
                <w:sz w:val="28"/>
              </w:rPr>
              <w:t>6</w:t>
            </w:r>
            <w:r w:rsidR="00C05989" w:rsidRPr="005E7246">
              <w:rPr>
                <w:rFonts w:ascii="Times New Roman" w:hAnsi="Times New Roman" w:cs="Times New Roman"/>
                <w:i/>
                <w:sz w:val="28"/>
              </w:rPr>
              <w:t xml:space="preserve">0мин= 2 часа </w:t>
            </w:r>
            <w:r w:rsidR="004D7BC4">
              <w:rPr>
                <w:rFonts w:ascii="Times New Roman" w:hAnsi="Times New Roman" w:cs="Times New Roman"/>
                <w:i/>
                <w:sz w:val="28"/>
              </w:rPr>
              <w:t>4</w:t>
            </w:r>
            <w:r w:rsidR="00C05989" w:rsidRPr="005E7246">
              <w:rPr>
                <w:rFonts w:ascii="Times New Roman" w:hAnsi="Times New Roman" w:cs="Times New Roman"/>
                <w:i/>
                <w:sz w:val="28"/>
              </w:rPr>
              <w:t>0 мин.)</w:t>
            </w:r>
          </w:p>
        </w:tc>
      </w:tr>
      <w:tr w:rsidR="003857C8" w:rsidRPr="005E7246" w:rsidTr="002C3FA2">
        <w:trPr>
          <w:trHeight w:val="352"/>
        </w:trPr>
        <w:tc>
          <w:tcPr>
            <w:tcW w:w="1127" w:type="dxa"/>
            <w:vMerge/>
          </w:tcPr>
          <w:p w:rsidR="003857C8" w:rsidRPr="005E7246" w:rsidRDefault="003857C8" w:rsidP="002C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3857C8" w:rsidRPr="005E7246" w:rsidRDefault="000A7134" w:rsidP="002C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2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857C8" w:rsidRPr="005E72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79" w:type="dxa"/>
            <w:vAlign w:val="center"/>
          </w:tcPr>
          <w:p w:rsidR="003857C8" w:rsidRPr="005E7246" w:rsidRDefault="00EA20D4" w:rsidP="004D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2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7B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E72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D7B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7246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4D7BC4">
              <w:rPr>
                <w:rFonts w:ascii="Times New Roman" w:hAnsi="Times New Roman" w:cs="Times New Roman"/>
                <w:sz w:val="28"/>
                <w:szCs w:val="28"/>
              </w:rPr>
              <w:t>18.20</w:t>
            </w:r>
          </w:p>
        </w:tc>
        <w:tc>
          <w:tcPr>
            <w:tcW w:w="11804" w:type="dxa"/>
          </w:tcPr>
          <w:p w:rsidR="003857C8" w:rsidRPr="005E7246" w:rsidRDefault="00EA20D4" w:rsidP="002C3FA2">
            <w:pPr>
              <w:spacing w:line="31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5E7246">
              <w:rPr>
                <w:rFonts w:ascii="Times New Roman" w:hAnsi="Times New Roman" w:cs="Times New Roman"/>
                <w:sz w:val="28"/>
                <w:szCs w:val="28"/>
              </w:rPr>
              <w:t xml:space="preserve">Работа Экспертной группы, заполнение форм и оценочных ведомостей. Подведение итогов, внесение главным экспертом баллов в </w:t>
            </w:r>
            <w:r w:rsidRPr="005E7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S</w:t>
            </w:r>
            <w:r w:rsidR="000A7134" w:rsidRPr="005E7246">
              <w:rPr>
                <w:rFonts w:ascii="Times New Roman" w:hAnsi="Times New Roman" w:cs="Times New Roman"/>
                <w:sz w:val="28"/>
                <w:szCs w:val="28"/>
              </w:rPr>
              <w:t xml:space="preserve"> , блокировка.</w:t>
            </w:r>
            <w:r w:rsidRPr="005E7246">
              <w:rPr>
                <w:rFonts w:ascii="Times New Roman" w:hAnsi="Times New Roman" w:cs="Times New Roman"/>
                <w:sz w:val="28"/>
                <w:szCs w:val="28"/>
              </w:rPr>
              <w:t xml:space="preserve"> Сверка баллов, заполнение итогового протокола</w:t>
            </w:r>
            <w:r w:rsidR="000A7134" w:rsidRPr="005E72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0"/>
          </w:p>
        </w:tc>
      </w:tr>
      <w:tr w:rsidR="004D7BC4" w:rsidRPr="005E7246" w:rsidTr="00B06776">
        <w:tc>
          <w:tcPr>
            <w:tcW w:w="15276" w:type="dxa"/>
            <w:gridSpan w:val="4"/>
            <w:shd w:val="clear" w:color="auto" w:fill="92CDDC" w:themeFill="accent5" w:themeFillTint="99"/>
          </w:tcPr>
          <w:p w:rsidR="004D7BC4" w:rsidRPr="005E7246" w:rsidRDefault="004D7BC4" w:rsidP="002C3F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7BC4" w:rsidRPr="005E7246" w:rsidRDefault="004D7BC4" w:rsidP="002C3F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2 сентября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а</w:t>
            </w:r>
          </w:p>
          <w:p w:rsidR="004D7BC4" w:rsidRPr="005E7246" w:rsidRDefault="004D7BC4" w:rsidP="002C3F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4AA3" w:rsidRPr="005E7246" w:rsidTr="002C3FA2">
        <w:tc>
          <w:tcPr>
            <w:tcW w:w="1127" w:type="dxa"/>
            <w:vMerge w:val="restart"/>
            <w:vAlign w:val="center"/>
          </w:tcPr>
          <w:p w:rsidR="00FB4AA3" w:rsidRPr="005E7246" w:rsidRDefault="00FB4AA3" w:rsidP="000A71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246">
              <w:rPr>
                <w:rFonts w:ascii="Times New Roman" w:hAnsi="Times New Roman" w:cs="Times New Roman"/>
                <w:b/>
                <w:sz w:val="28"/>
                <w:szCs w:val="28"/>
              </w:rPr>
              <w:t>С 2</w:t>
            </w:r>
          </w:p>
          <w:p w:rsidR="00FB4AA3" w:rsidRPr="005E7246" w:rsidRDefault="00FB4AA3" w:rsidP="000A7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2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6" w:type="dxa"/>
            <w:vAlign w:val="center"/>
          </w:tcPr>
          <w:p w:rsidR="00FB4AA3" w:rsidRPr="005E7246" w:rsidRDefault="00FB4AA3" w:rsidP="000A7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24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79" w:type="dxa"/>
            <w:vAlign w:val="center"/>
          </w:tcPr>
          <w:p w:rsidR="00FB4AA3" w:rsidRPr="005E7246" w:rsidRDefault="00FB4AA3" w:rsidP="000A7134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246">
              <w:rPr>
                <w:rFonts w:ascii="Times New Roman" w:hAnsi="Times New Roman" w:cs="Times New Roman"/>
                <w:sz w:val="28"/>
                <w:szCs w:val="28"/>
              </w:rPr>
              <w:t>08.30-08.45</w:t>
            </w:r>
          </w:p>
        </w:tc>
        <w:tc>
          <w:tcPr>
            <w:tcW w:w="11804" w:type="dxa"/>
          </w:tcPr>
          <w:p w:rsidR="00FB4AA3" w:rsidRPr="005E7246" w:rsidRDefault="00FB4AA3" w:rsidP="000A7134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5E7246">
              <w:rPr>
                <w:rFonts w:ascii="Times New Roman" w:hAnsi="Times New Roman" w:cs="Times New Roman"/>
                <w:sz w:val="28"/>
              </w:rPr>
              <w:t>Ознакомление с заданием и правилами</w:t>
            </w:r>
          </w:p>
        </w:tc>
      </w:tr>
      <w:tr w:rsidR="00FB4AA3" w:rsidRPr="005E7246" w:rsidTr="002C3FA2">
        <w:tc>
          <w:tcPr>
            <w:tcW w:w="1127" w:type="dxa"/>
            <w:vMerge/>
            <w:vAlign w:val="center"/>
          </w:tcPr>
          <w:p w:rsidR="00FB4AA3" w:rsidRPr="005E7246" w:rsidRDefault="00FB4AA3" w:rsidP="000A71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FB4AA3" w:rsidRPr="005E7246" w:rsidRDefault="00FB4AA3" w:rsidP="000A7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24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79" w:type="dxa"/>
            <w:vAlign w:val="center"/>
          </w:tcPr>
          <w:p w:rsidR="00FB4AA3" w:rsidRPr="005E7246" w:rsidRDefault="00FB4AA3" w:rsidP="000A7134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246">
              <w:rPr>
                <w:rFonts w:ascii="Times New Roman" w:hAnsi="Times New Roman" w:cs="Times New Roman"/>
                <w:sz w:val="28"/>
                <w:szCs w:val="28"/>
              </w:rPr>
              <w:t>08.45-09.00</w:t>
            </w:r>
          </w:p>
        </w:tc>
        <w:tc>
          <w:tcPr>
            <w:tcW w:w="11804" w:type="dxa"/>
          </w:tcPr>
          <w:p w:rsidR="00FB4AA3" w:rsidRPr="005E7246" w:rsidRDefault="00FB4AA3" w:rsidP="000A7134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5E7246">
              <w:rPr>
                <w:rFonts w:ascii="Times New Roman" w:hAnsi="Times New Roman" w:cs="Times New Roman"/>
                <w:sz w:val="28"/>
              </w:rPr>
              <w:t>Брифинг экспертов</w:t>
            </w:r>
          </w:p>
        </w:tc>
      </w:tr>
      <w:tr w:rsidR="004D7BC4" w:rsidRPr="005E7246" w:rsidTr="002C3FA2">
        <w:tc>
          <w:tcPr>
            <w:tcW w:w="1127" w:type="dxa"/>
            <w:vMerge/>
          </w:tcPr>
          <w:p w:rsidR="004D7BC4" w:rsidRPr="005E7246" w:rsidRDefault="004D7BC4" w:rsidP="004D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Merge w:val="restart"/>
            <w:vAlign w:val="center"/>
          </w:tcPr>
          <w:p w:rsidR="004D7BC4" w:rsidRPr="005E7246" w:rsidRDefault="004D7BC4" w:rsidP="004D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24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4D7BC4" w:rsidRPr="005E7246" w:rsidRDefault="004D7BC4" w:rsidP="004D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C4" w:rsidRPr="005E7246" w:rsidRDefault="004D7BC4" w:rsidP="004D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vAlign w:val="center"/>
          </w:tcPr>
          <w:p w:rsidR="004D7BC4" w:rsidRPr="005E7246" w:rsidRDefault="004D7BC4" w:rsidP="004D7BC4">
            <w:pPr>
              <w:spacing w:after="2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246">
              <w:rPr>
                <w:rFonts w:ascii="Times New Roman" w:hAnsi="Times New Roman" w:cs="Times New Roman"/>
                <w:b/>
                <w:sz w:val="28"/>
                <w:szCs w:val="28"/>
              </w:rPr>
              <w:t>09.00-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E7246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11804" w:type="dxa"/>
          </w:tcPr>
          <w:p w:rsidR="004D7BC4" w:rsidRPr="005E7246" w:rsidRDefault="004D7BC4" w:rsidP="004D7BC4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C458FC">
              <w:rPr>
                <w:rFonts w:ascii="Times New Roman" w:hAnsi="Times New Roman" w:cs="Times New Roman"/>
                <w:b/>
                <w:sz w:val="28"/>
              </w:rPr>
              <w:t>Выполнение Модул</w:t>
            </w:r>
            <w:r>
              <w:rPr>
                <w:rFonts w:ascii="Times New Roman" w:hAnsi="Times New Roman" w:cs="Times New Roman"/>
                <w:b/>
                <w:sz w:val="28"/>
              </w:rPr>
              <w:t>ей</w:t>
            </w:r>
            <w:r w:rsidRPr="00C458FC">
              <w:rPr>
                <w:rFonts w:ascii="Times New Roman" w:hAnsi="Times New Roman" w:cs="Times New Roman"/>
                <w:b/>
                <w:sz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-2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:</w:t>
            </w:r>
            <w:r w:rsidRPr="00C458FC">
              <w:rPr>
                <w:rFonts w:ascii="Times New Roman" w:hAnsi="Times New Roman" w:cs="Times New Roman"/>
                <w:sz w:val="28"/>
              </w:rPr>
              <w:t>Организация проектной деятельности обучающихся на внеурочных занятиях с использован</w:t>
            </w:r>
            <w:r>
              <w:rPr>
                <w:rFonts w:ascii="Times New Roman" w:hAnsi="Times New Roman" w:cs="Times New Roman"/>
                <w:sz w:val="28"/>
              </w:rPr>
              <w:t>ием интерактивного оборудования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(</w:t>
            </w:r>
            <w:r w:rsidRPr="00C458FC">
              <w:rPr>
                <w:rFonts w:ascii="Times New Roman" w:hAnsi="Times New Roman" w:cs="Times New Roman"/>
                <w:i/>
                <w:sz w:val="28"/>
              </w:rPr>
              <w:t>подготовка 4 часа)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Pr="005E7246">
              <w:rPr>
                <w:rFonts w:ascii="Times New Roman" w:hAnsi="Times New Roman" w:cs="Times New Roman"/>
                <w:b/>
                <w:i/>
                <w:sz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  <w:proofErr w:type="gramEnd"/>
          </w:p>
        </w:tc>
      </w:tr>
      <w:tr w:rsidR="004D7BC4" w:rsidRPr="005E7246" w:rsidTr="002C3FA2">
        <w:tc>
          <w:tcPr>
            <w:tcW w:w="1127" w:type="dxa"/>
            <w:vMerge/>
          </w:tcPr>
          <w:p w:rsidR="004D7BC4" w:rsidRPr="005E7246" w:rsidRDefault="004D7BC4" w:rsidP="004D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Merge/>
            <w:vAlign w:val="center"/>
          </w:tcPr>
          <w:p w:rsidR="004D7BC4" w:rsidRPr="005E7246" w:rsidRDefault="004D7BC4" w:rsidP="004D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vAlign w:val="center"/>
          </w:tcPr>
          <w:p w:rsidR="004D7BC4" w:rsidRPr="005E7246" w:rsidRDefault="004D7BC4" w:rsidP="004D7BC4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246">
              <w:rPr>
                <w:rFonts w:ascii="Times New Roman" w:hAnsi="Times New Roman" w:cs="Times New Roman"/>
                <w:sz w:val="28"/>
                <w:szCs w:val="28"/>
              </w:rPr>
              <w:t xml:space="preserve">09.00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1804" w:type="dxa"/>
          </w:tcPr>
          <w:p w:rsidR="004D7BC4" w:rsidRPr="005E7246" w:rsidRDefault="004D7BC4" w:rsidP="004D7BC4">
            <w:pPr>
              <w:pStyle w:val="2"/>
              <w:widowControl w:val="0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1. </w:t>
            </w:r>
            <w:r w:rsidRPr="005E7246">
              <w:rPr>
                <w:rFonts w:ascii="Times New Roman" w:hAnsi="Times New Roman" w:cs="Times New Roman"/>
                <w:b/>
                <w:sz w:val="28"/>
              </w:rPr>
              <w:t xml:space="preserve">Модуль 1: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458FC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Разработка дорожной карты организации </w:t>
            </w:r>
            <w:r w:rsidRPr="005E7246">
              <w:rPr>
                <w:rFonts w:ascii="Times New Roman" w:hAnsi="Times New Roman" w:cs="Times New Roman"/>
                <w:i/>
                <w:sz w:val="28"/>
              </w:rPr>
              <w:t xml:space="preserve">(подготовка – 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2 часа</w:t>
            </w:r>
            <w:r w:rsidRPr="005E7246">
              <w:rPr>
                <w:rFonts w:ascii="Times New Roman" w:hAnsi="Times New Roman" w:cs="Times New Roman"/>
                <w:i/>
                <w:sz w:val="28"/>
              </w:rPr>
              <w:t>)</w:t>
            </w:r>
          </w:p>
        </w:tc>
      </w:tr>
      <w:tr w:rsidR="004D7BC4" w:rsidRPr="005E7246" w:rsidTr="002C3FA2">
        <w:tc>
          <w:tcPr>
            <w:tcW w:w="1127" w:type="dxa"/>
            <w:vMerge/>
          </w:tcPr>
          <w:p w:rsidR="004D7BC4" w:rsidRPr="005E7246" w:rsidRDefault="004D7BC4" w:rsidP="004D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Merge/>
            <w:vAlign w:val="center"/>
          </w:tcPr>
          <w:p w:rsidR="004D7BC4" w:rsidRPr="005E7246" w:rsidRDefault="004D7BC4" w:rsidP="004D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vAlign w:val="center"/>
          </w:tcPr>
          <w:p w:rsidR="004D7BC4" w:rsidRPr="005E7246" w:rsidRDefault="004D7BC4" w:rsidP="004D7BC4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  <w:r w:rsidRPr="005E7246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724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1804" w:type="dxa"/>
          </w:tcPr>
          <w:p w:rsidR="004D7BC4" w:rsidRPr="00540F0E" w:rsidRDefault="004D7BC4" w:rsidP="004D7BC4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E7246">
              <w:rPr>
                <w:rFonts w:ascii="Times New Roman" w:hAnsi="Times New Roman" w:cs="Times New Roman"/>
                <w:b/>
                <w:sz w:val="28"/>
              </w:rPr>
              <w:t xml:space="preserve">Модуль 2: </w:t>
            </w:r>
            <w:r>
              <w:rPr>
                <w:rFonts w:ascii="Times New Roman" w:hAnsi="Times New Roman" w:cs="Times New Roman"/>
                <w:sz w:val="28"/>
              </w:rPr>
              <w:t xml:space="preserve"> Подготовка к демонстрации исследовательского этапа проекта  на внеурочном занятии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40F0E">
              <w:rPr>
                <w:rFonts w:ascii="Times New Roman" w:hAnsi="Times New Roman" w:cs="Times New Roman"/>
                <w:i/>
                <w:sz w:val="28"/>
              </w:rPr>
              <w:t xml:space="preserve">( </w:t>
            </w:r>
            <w:proofErr w:type="gramStart"/>
            <w:r w:rsidRPr="00540F0E">
              <w:rPr>
                <w:rFonts w:ascii="Times New Roman" w:hAnsi="Times New Roman" w:cs="Times New Roman"/>
                <w:i/>
                <w:sz w:val="28"/>
              </w:rPr>
              <w:t>п</w:t>
            </w:r>
            <w:proofErr w:type="gramEnd"/>
            <w:r w:rsidRPr="00540F0E">
              <w:rPr>
                <w:rFonts w:ascii="Times New Roman" w:hAnsi="Times New Roman" w:cs="Times New Roman"/>
                <w:i/>
                <w:sz w:val="28"/>
              </w:rPr>
              <w:t>одготовка 2 часа)</w:t>
            </w:r>
          </w:p>
        </w:tc>
      </w:tr>
      <w:tr w:rsidR="004D7BC4" w:rsidRPr="005E7246" w:rsidTr="004D7BC4">
        <w:tc>
          <w:tcPr>
            <w:tcW w:w="1127" w:type="dxa"/>
            <w:vMerge/>
          </w:tcPr>
          <w:p w:rsidR="004D7BC4" w:rsidRPr="005E7246" w:rsidRDefault="004D7BC4" w:rsidP="004D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4D7BC4" w:rsidRPr="005E7246" w:rsidRDefault="004D7BC4" w:rsidP="004D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24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79" w:type="dxa"/>
            <w:shd w:val="clear" w:color="auto" w:fill="92CDDC" w:themeFill="accent5" w:themeFillTint="99"/>
            <w:vAlign w:val="center"/>
          </w:tcPr>
          <w:p w:rsidR="004D7BC4" w:rsidRPr="00766475" w:rsidRDefault="004D7BC4" w:rsidP="004D7BC4">
            <w:pPr>
              <w:spacing w:after="2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75">
              <w:rPr>
                <w:rFonts w:ascii="Times New Roman" w:hAnsi="Times New Roman" w:cs="Times New Roman"/>
                <w:b/>
                <w:sz w:val="28"/>
                <w:szCs w:val="28"/>
              </w:rPr>
              <w:t>13.00-13.40</w:t>
            </w:r>
          </w:p>
        </w:tc>
        <w:tc>
          <w:tcPr>
            <w:tcW w:w="11804" w:type="dxa"/>
            <w:shd w:val="clear" w:color="auto" w:fill="92CDDC" w:themeFill="accent5" w:themeFillTint="99"/>
          </w:tcPr>
          <w:p w:rsidR="004D7BC4" w:rsidRDefault="004D7BC4" w:rsidP="004D7BC4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ЕД</w:t>
            </w:r>
          </w:p>
          <w:p w:rsidR="004D7BC4" w:rsidRPr="005E7246" w:rsidRDefault="004D7BC4" w:rsidP="004D7BC4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D7BC4" w:rsidRPr="005E7246" w:rsidTr="002C3FA2">
        <w:tc>
          <w:tcPr>
            <w:tcW w:w="1127" w:type="dxa"/>
            <w:vMerge/>
          </w:tcPr>
          <w:p w:rsidR="004D7BC4" w:rsidRPr="005E7246" w:rsidRDefault="004D7BC4" w:rsidP="004D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4D7BC4" w:rsidRPr="005E7246" w:rsidRDefault="004D7BC4" w:rsidP="004D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E72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79" w:type="dxa"/>
            <w:vAlign w:val="center"/>
          </w:tcPr>
          <w:p w:rsidR="004D7BC4" w:rsidRPr="005E7246" w:rsidRDefault="004D7BC4" w:rsidP="004D7BC4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0- 16.20</w:t>
            </w:r>
            <w:r w:rsidRPr="005E72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804" w:type="dxa"/>
          </w:tcPr>
          <w:p w:rsidR="004D7BC4" w:rsidRPr="005E7246" w:rsidRDefault="004D7BC4" w:rsidP="004D7BC4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5E7246">
              <w:rPr>
                <w:rFonts w:ascii="Times New Roman" w:hAnsi="Times New Roman" w:cs="Times New Roman"/>
                <w:b/>
                <w:sz w:val="28"/>
              </w:rPr>
              <w:t xml:space="preserve">Демонстрация задания по Модулю </w:t>
            </w: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 xml:space="preserve">  Подготовка и демонстрация исследовательского этапа проекта  на внеурочном занятии.</w:t>
            </w:r>
          </w:p>
          <w:p w:rsidR="004D7BC4" w:rsidRPr="005E7246" w:rsidRDefault="004D7BC4" w:rsidP="004D7BC4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5E724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5E7246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  <w:r w:rsidRPr="005E724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E7246">
              <w:rPr>
                <w:rFonts w:ascii="Times New Roman" w:hAnsi="Times New Roman" w:cs="Times New Roman"/>
                <w:i/>
                <w:sz w:val="28"/>
              </w:rPr>
              <w:t xml:space="preserve"> ( 15 мин. Х </w:t>
            </w:r>
            <w:r>
              <w:rPr>
                <w:rFonts w:ascii="Times New Roman" w:hAnsi="Times New Roman" w:cs="Times New Roman"/>
                <w:i/>
                <w:sz w:val="28"/>
              </w:rPr>
              <w:t>8</w:t>
            </w:r>
            <w:r w:rsidRPr="005E7246">
              <w:rPr>
                <w:rFonts w:ascii="Times New Roman" w:hAnsi="Times New Roman" w:cs="Times New Roman"/>
                <w:i/>
                <w:sz w:val="28"/>
              </w:rPr>
              <w:t xml:space="preserve">  чел</w:t>
            </w:r>
            <w:proofErr w:type="gramStart"/>
            <w:r w:rsidRPr="005E7246">
              <w:rPr>
                <w:rFonts w:ascii="Times New Roman" w:hAnsi="Times New Roman" w:cs="Times New Roman"/>
                <w:i/>
                <w:sz w:val="28"/>
              </w:rPr>
              <w:t>.(</w:t>
            </w:r>
            <w:proofErr w:type="gramEnd"/>
            <w:r w:rsidRPr="005E7246">
              <w:rPr>
                <w:rFonts w:ascii="Times New Roman" w:hAnsi="Times New Roman" w:cs="Times New Roman"/>
                <w:i/>
                <w:sz w:val="28"/>
              </w:rPr>
              <w:t xml:space="preserve"> демонстрация) +5мин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. </w:t>
            </w:r>
            <w:r w:rsidRPr="005E7246">
              <w:rPr>
                <w:rFonts w:ascii="Times New Roman" w:hAnsi="Times New Roman" w:cs="Times New Roman"/>
                <w:i/>
                <w:sz w:val="28"/>
              </w:rPr>
              <w:t xml:space="preserve">Х </w:t>
            </w:r>
            <w:r>
              <w:rPr>
                <w:rFonts w:ascii="Times New Roman" w:hAnsi="Times New Roman" w:cs="Times New Roman"/>
                <w:i/>
                <w:sz w:val="28"/>
              </w:rPr>
              <w:t>8</w:t>
            </w:r>
            <w:r w:rsidRPr="005E7246">
              <w:rPr>
                <w:rFonts w:ascii="Times New Roman" w:hAnsi="Times New Roman" w:cs="Times New Roman"/>
                <w:i/>
                <w:sz w:val="28"/>
              </w:rPr>
              <w:t>чел.( подготовка к демонстрации) = 1</w:t>
            </w:r>
            <w:r>
              <w:rPr>
                <w:rFonts w:ascii="Times New Roman" w:hAnsi="Times New Roman" w:cs="Times New Roman"/>
                <w:i/>
                <w:sz w:val="28"/>
              </w:rPr>
              <w:t>6</w:t>
            </w:r>
            <w:r w:rsidRPr="005E7246">
              <w:rPr>
                <w:rFonts w:ascii="Times New Roman" w:hAnsi="Times New Roman" w:cs="Times New Roman"/>
                <w:i/>
                <w:sz w:val="28"/>
              </w:rPr>
              <w:t xml:space="preserve">0мин= 2 часа </w:t>
            </w:r>
            <w:r>
              <w:rPr>
                <w:rFonts w:ascii="Times New Roman" w:hAnsi="Times New Roman" w:cs="Times New Roman"/>
                <w:i/>
                <w:sz w:val="28"/>
              </w:rPr>
              <w:t>4</w:t>
            </w:r>
            <w:r w:rsidRPr="005E7246">
              <w:rPr>
                <w:rFonts w:ascii="Times New Roman" w:hAnsi="Times New Roman" w:cs="Times New Roman"/>
                <w:i/>
                <w:sz w:val="28"/>
              </w:rPr>
              <w:t>0 мин.)</w:t>
            </w:r>
          </w:p>
        </w:tc>
      </w:tr>
      <w:tr w:rsidR="004D7BC4" w:rsidRPr="005E7246" w:rsidTr="002C3FA2">
        <w:tc>
          <w:tcPr>
            <w:tcW w:w="1127" w:type="dxa"/>
            <w:vMerge/>
          </w:tcPr>
          <w:p w:rsidR="004D7BC4" w:rsidRPr="005E7246" w:rsidRDefault="004D7BC4" w:rsidP="004D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4D7BC4" w:rsidRPr="005E7246" w:rsidRDefault="004D7BC4" w:rsidP="004D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E72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79" w:type="dxa"/>
            <w:vAlign w:val="center"/>
          </w:tcPr>
          <w:p w:rsidR="004D7BC4" w:rsidRPr="005E7246" w:rsidRDefault="004D7BC4" w:rsidP="004D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2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E72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7246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.20</w:t>
            </w:r>
          </w:p>
        </w:tc>
        <w:tc>
          <w:tcPr>
            <w:tcW w:w="11804" w:type="dxa"/>
          </w:tcPr>
          <w:p w:rsidR="004D7BC4" w:rsidRDefault="004D7BC4" w:rsidP="004D7BC4">
            <w:pPr>
              <w:spacing w:line="31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246">
              <w:rPr>
                <w:rFonts w:ascii="Times New Roman" w:hAnsi="Times New Roman" w:cs="Times New Roman"/>
                <w:sz w:val="28"/>
                <w:szCs w:val="28"/>
              </w:rPr>
              <w:t xml:space="preserve">Работа Экспертной группы, заполнение форм и оценочных ведомостей. Подведение итогов, внесение главным экспертом баллов в </w:t>
            </w:r>
            <w:r w:rsidRPr="005E7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S</w:t>
            </w:r>
            <w:r w:rsidRPr="005E7246">
              <w:rPr>
                <w:rFonts w:ascii="Times New Roman" w:hAnsi="Times New Roman" w:cs="Times New Roman"/>
                <w:sz w:val="28"/>
                <w:szCs w:val="28"/>
              </w:rPr>
              <w:t xml:space="preserve"> , блокировка. Сверка баллов, заполнение итогового протокола.</w:t>
            </w:r>
          </w:p>
          <w:p w:rsidR="004D7BC4" w:rsidRPr="005E7246" w:rsidRDefault="004D7BC4" w:rsidP="004D7BC4">
            <w:pPr>
              <w:spacing w:line="31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7C8" w:rsidRPr="005E7246" w:rsidTr="00FB4AA3">
        <w:tc>
          <w:tcPr>
            <w:tcW w:w="15276" w:type="dxa"/>
            <w:gridSpan w:val="4"/>
            <w:shd w:val="clear" w:color="auto" w:fill="92CDDC" w:themeFill="accent5" w:themeFillTint="99"/>
          </w:tcPr>
          <w:p w:rsidR="00FB4AA3" w:rsidRPr="005E7246" w:rsidRDefault="00FB4AA3" w:rsidP="002C3F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24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</w:p>
          <w:p w:rsidR="003857C8" w:rsidRPr="005E7246" w:rsidRDefault="004D7BC4" w:rsidP="002C3F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3 сентября, четверг</w:t>
            </w:r>
          </w:p>
          <w:p w:rsidR="00FB4AA3" w:rsidRPr="005E7246" w:rsidRDefault="00FB4AA3" w:rsidP="002C3F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4AA3" w:rsidRPr="005E7246" w:rsidTr="002C3FA2">
        <w:tc>
          <w:tcPr>
            <w:tcW w:w="1127" w:type="dxa"/>
            <w:vMerge w:val="restart"/>
          </w:tcPr>
          <w:p w:rsidR="00FB4AA3" w:rsidRPr="005E7246" w:rsidRDefault="00FB4AA3" w:rsidP="00FB4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FB4AA3" w:rsidRPr="005E7246" w:rsidRDefault="00FB4AA3" w:rsidP="00FB4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FB4AA3" w:rsidRPr="005E7246" w:rsidRDefault="00FB4AA3" w:rsidP="00FB4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FB4AA3" w:rsidRPr="005E7246" w:rsidRDefault="00FB4AA3" w:rsidP="00FB4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246">
              <w:rPr>
                <w:rFonts w:ascii="Times New Roman" w:hAnsi="Times New Roman" w:cs="Times New Roman"/>
                <w:b/>
                <w:sz w:val="28"/>
                <w:szCs w:val="28"/>
              </w:rPr>
              <w:t>С 3</w:t>
            </w:r>
          </w:p>
        </w:tc>
        <w:tc>
          <w:tcPr>
            <w:tcW w:w="566" w:type="dxa"/>
            <w:vAlign w:val="center"/>
          </w:tcPr>
          <w:p w:rsidR="00FB4AA3" w:rsidRPr="005E7246" w:rsidRDefault="00FB4AA3" w:rsidP="00FB4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24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79" w:type="dxa"/>
            <w:vAlign w:val="center"/>
          </w:tcPr>
          <w:p w:rsidR="00FB4AA3" w:rsidRPr="005E7246" w:rsidRDefault="00FB4AA3" w:rsidP="00FB4AA3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246">
              <w:rPr>
                <w:rFonts w:ascii="Times New Roman" w:hAnsi="Times New Roman" w:cs="Times New Roman"/>
                <w:sz w:val="28"/>
                <w:szCs w:val="28"/>
              </w:rPr>
              <w:t>08.30-08.45</w:t>
            </w:r>
          </w:p>
        </w:tc>
        <w:tc>
          <w:tcPr>
            <w:tcW w:w="11804" w:type="dxa"/>
          </w:tcPr>
          <w:p w:rsidR="00FB4AA3" w:rsidRPr="005E7246" w:rsidRDefault="00FB4AA3" w:rsidP="00FB4AA3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5E7246">
              <w:rPr>
                <w:rFonts w:ascii="Times New Roman" w:hAnsi="Times New Roman" w:cs="Times New Roman"/>
                <w:sz w:val="28"/>
              </w:rPr>
              <w:t>Ознакомление с заданием и правилами</w:t>
            </w:r>
          </w:p>
        </w:tc>
      </w:tr>
      <w:tr w:rsidR="00FB4AA3" w:rsidRPr="005E7246" w:rsidTr="002C3FA2">
        <w:tc>
          <w:tcPr>
            <w:tcW w:w="1127" w:type="dxa"/>
            <w:vMerge/>
          </w:tcPr>
          <w:p w:rsidR="00FB4AA3" w:rsidRPr="005E7246" w:rsidRDefault="00FB4AA3" w:rsidP="00FB4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FB4AA3" w:rsidRPr="005E7246" w:rsidRDefault="00FB4AA3" w:rsidP="00FB4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24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FB4AA3" w:rsidRPr="005E7246" w:rsidRDefault="00FB4AA3" w:rsidP="00FB4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vAlign w:val="center"/>
          </w:tcPr>
          <w:p w:rsidR="00FB4AA3" w:rsidRPr="005E7246" w:rsidRDefault="00FB4AA3" w:rsidP="00FB4AA3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246">
              <w:rPr>
                <w:rFonts w:ascii="Times New Roman" w:hAnsi="Times New Roman" w:cs="Times New Roman"/>
                <w:sz w:val="28"/>
                <w:szCs w:val="28"/>
              </w:rPr>
              <w:t>08.45-09.00</w:t>
            </w:r>
          </w:p>
        </w:tc>
        <w:tc>
          <w:tcPr>
            <w:tcW w:w="11804" w:type="dxa"/>
          </w:tcPr>
          <w:p w:rsidR="00FB4AA3" w:rsidRPr="005E7246" w:rsidRDefault="00FB4AA3" w:rsidP="00FB4AA3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5E7246">
              <w:rPr>
                <w:rFonts w:ascii="Times New Roman" w:hAnsi="Times New Roman" w:cs="Times New Roman"/>
                <w:sz w:val="28"/>
              </w:rPr>
              <w:t>Брифинг экспертов</w:t>
            </w:r>
          </w:p>
        </w:tc>
      </w:tr>
      <w:tr w:rsidR="004D7BC4" w:rsidRPr="005E7246" w:rsidTr="002C3FA2">
        <w:trPr>
          <w:trHeight w:val="767"/>
        </w:trPr>
        <w:tc>
          <w:tcPr>
            <w:tcW w:w="1127" w:type="dxa"/>
            <w:vMerge/>
          </w:tcPr>
          <w:p w:rsidR="004D7BC4" w:rsidRPr="005E7246" w:rsidRDefault="004D7BC4" w:rsidP="004D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Merge w:val="restart"/>
            <w:vAlign w:val="center"/>
          </w:tcPr>
          <w:p w:rsidR="004D7BC4" w:rsidRPr="005E7246" w:rsidRDefault="004D7BC4" w:rsidP="004D7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C4" w:rsidRPr="005E7246" w:rsidRDefault="004D7BC4" w:rsidP="004D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C4" w:rsidRPr="005E7246" w:rsidRDefault="004D7BC4" w:rsidP="004D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vAlign w:val="center"/>
          </w:tcPr>
          <w:p w:rsidR="004D7BC4" w:rsidRPr="005E7246" w:rsidRDefault="004D7BC4" w:rsidP="004D7BC4">
            <w:pPr>
              <w:spacing w:after="2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246">
              <w:rPr>
                <w:rFonts w:ascii="Times New Roman" w:hAnsi="Times New Roman" w:cs="Times New Roman"/>
                <w:b/>
                <w:sz w:val="28"/>
                <w:szCs w:val="28"/>
              </w:rPr>
              <w:t>09.00-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E7246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11804" w:type="dxa"/>
          </w:tcPr>
          <w:p w:rsidR="004D7BC4" w:rsidRPr="005E7246" w:rsidRDefault="004D7BC4" w:rsidP="004D7BC4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C458FC">
              <w:rPr>
                <w:rFonts w:ascii="Times New Roman" w:hAnsi="Times New Roman" w:cs="Times New Roman"/>
                <w:b/>
                <w:sz w:val="28"/>
              </w:rPr>
              <w:t>Выполнение Модул</w:t>
            </w:r>
            <w:r>
              <w:rPr>
                <w:rFonts w:ascii="Times New Roman" w:hAnsi="Times New Roman" w:cs="Times New Roman"/>
                <w:b/>
                <w:sz w:val="28"/>
              </w:rPr>
              <w:t>ей</w:t>
            </w:r>
            <w:r w:rsidRPr="00C458FC">
              <w:rPr>
                <w:rFonts w:ascii="Times New Roman" w:hAnsi="Times New Roman" w:cs="Times New Roman"/>
                <w:b/>
                <w:sz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-2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:</w:t>
            </w:r>
            <w:r w:rsidRPr="00C458FC">
              <w:rPr>
                <w:rFonts w:ascii="Times New Roman" w:hAnsi="Times New Roman" w:cs="Times New Roman"/>
                <w:sz w:val="28"/>
              </w:rPr>
              <w:t>Организация проектной деятельности обучающихся на внеурочных занятиях с использован</w:t>
            </w:r>
            <w:r>
              <w:rPr>
                <w:rFonts w:ascii="Times New Roman" w:hAnsi="Times New Roman" w:cs="Times New Roman"/>
                <w:sz w:val="28"/>
              </w:rPr>
              <w:t>ием интерактивного оборудования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(</w:t>
            </w:r>
            <w:r w:rsidRPr="00C458FC">
              <w:rPr>
                <w:rFonts w:ascii="Times New Roman" w:hAnsi="Times New Roman" w:cs="Times New Roman"/>
                <w:i/>
                <w:sz w:val="28"/>
              </w:rPr>
              <w:t>подготовка 4 часа)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Pr="005E7246">
              <w:rPr>
                <w:rFonts w:ascii="Times New Roman" w:hAnsi="Times New Roman" w:cs="Times New Roman"/>
                <w:b/>
                <w:i/>
                <w:sz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  <w:proofErr w:type="gramEnd"/>
          </w:p>
        </w:tc>
      </w:tr>
      <w:tr w:rsidR="004D7BC4" w:rsidRPr="005E7246" w:rsidTr="002C3FA2">
        <w:tc>
          <w:tcPr>
            <w:tcW w:w="1127" w:type="dxa"/>
            <w:vMerge/>
          </w:tcPr>
          <w:p w:rsidR="004D7BC4" w:rsidRPr="005E7246" w:rsidRDefault="004D7BC4" w:rsidP="004D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Merge/>
            <w:vAlign w:val="center"/>
          </w:tcPr>
          <w:p w:rsidR="004D7BC4" w:rsidRPr="005E7246" w:rsidRDefault="004D7BC4" w:rsidP="004D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vAlign w:val="center"/>
          </w:tcPr>
          <w:p w:rsidR="004D7BC4" w:rsidRPr="005E7246" w:rsidRDefault="004D7BC4" w:rsidP="004D7BC4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246">
              <w:rPr>
                <w:rFonts w:ascii="Times New Roman" w:hAnsi="Times New Roman" w:cs="Times New Roman"/>
                <w:sz w:val="28"/>
                <w:szCs w:val="28"/>
              </w:rPr>
              <w:t xml:space="preserve">09.00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1804" w:type="dxa"/>
          </w:tcPr>
          <w:p w:rsidR="004D7BC4" w:rsidRPr="005E7246" w:rsidRDefault="004D7BC4" w:rsidP="004D7BC4">
            <w:pPr>
              <w:pStyle w:val="2"/>
              <w:widowControl w:val="0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1. </w:t>
            </w:r>
            <w:r w:rsidRPr="005E7246">
              <w:rPr>
                <w:rFonts w:ascii="Times New Roman" w:hAnsi="Times New Roman" w:cs="Times New Roman"/>
                <w:b/>
                <w:sz w:val="28"/>
              </w:rPr>
              <w:t xml:space="preserve">Модуль 1: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458FC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Разработка дорожной карты организации </w:t>
            </w:r>
            <w:r w:rsidRPr="005E7246">
              <w:rPr>
                <w:rFonts w:ascii="Times New Roman" w:hAnsi="Times New Roman" w:cs="Times New Roman"/>
                <w:i/>
                <w:sz w:val="28"/>
              </w:rPr>
              <w:t xml:space="preserve">(подготовка – 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2 часа</w:t>
            </w:r>
            <w:r w:rsidRPr="005E7246">
              <w:rPr>
                <w:rFonts w:ascii="Times New Roman" w:hAnsi="Times New Roman" w:cs="Times New Roman"/>
                <w:i/>
                <w:sz w:val="28"/>
              </w:rPr>
              <w:t>)</w:t>
            </w:r>
          </w:p>
        </w:tc>
      </w:tr>
      <w:tr w:rsidR="004D7BC4" w:rsidRPr="005E7246" w:rsidTr="004D7BC4">
        <w:tc>
          <w:tcPr>
            <w:tcW w:w="1127" w:type="dxa"/>
            <w:vMerge/>
          </w:tcPr>
          <w:p w:rsidR="004D7BC4" w:rsidRPr="005E7246" w:rsidRDefault="004D7BC4" w:rsidP="004D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Merge/>
            <w:vAlign w:val="center"/>
          </w:tcPr>
          <w:p w:rsidR="004D7BC4" w:rsidRPr="005E7246" w:rsidRDefault="004D7BC4" w:rsidP="004D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shd w:val="clear" w:color="auto" w:fill="92CDDC" w:themeFill="accent5" w:themeFillTint="99"/>
            <w:vAlign w:val="center"/>
          </w:tcPr>
          <w:p w:rsidR="004D7BC4" w:rsidRPr="00766475" w:rsidRDefault="004D7BC4" w:rsidP="004D7BC4">
            <w:pPr>
              <w:spacing w:after="2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75">
              <w:rPr>
                <w:rFonts w:ascii="Times New Roman" w:hAnsi="Times New Roman" w:cs="Times New Roman"/>
                <w:b/>
                <w:sz w:val="28"/>
                <w:szCs w:val="28"/>
              </w:rPr>
              <w:t>13.00-13.40</w:t>
            </w:r>
          </w:p>
        </w:tc>
        <w:tc>
          <w:tcPr>
            <w:tcW w:w="11804" w:type="dxa"/>
            <w:shd w:val="clear" w:color="auto" w:fill="92CDDC" w:themeFill="accent5" w:themeFillTint="99"/>
          </w:tcPr>
          <w:p w:rsidR="004D7BC4" w:rsidRDefault="004D7BC4" w:rsidP="004D7BC4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ЕД</w:t>
            </w:r>
          </w:p>
          <w:p w:rsidR="004D7BC4" w:rsidRPr="005E7246" w:rsidRDefault="004D7BC4" w:rsidP="004D7BC4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D7BC4" w:rsidRPr="005E7246" w:rsidTr="002C3FA2">
        <w:tc>
          <w:tcPr>
            <w:tcW w:w="1127" w:type="dxa"/>
            <w:vMerge/>
          </w:tcPr>
          <w:p w:rsidR="004D7BC4" w:rsidRPr="005E7246" w:rsidRDefault="004D7BC4" w:rsidP="004D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4D7BC4" w:rsidRPr="005E7246" w:rsidRDefault="004D7BC4" w:rsidP="004D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vAlign w:val="center"/>
          </w:tcPr>
          <w:p w:rsidR="004D7BC4" w:rsidRPr="005E7246" w:rsidRDefault="004D7BC4" w:rsidP="004D7BC4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0- 15.40</w:t>
            </w:r>
            <w:r w:rsidRPr="005E72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804" w:type="dxa"/>
          </w:tcPr>
          <w:p w:rsidR="004D7BC4" w:rsidRPr="005E7246" w:rsidRDefault="004D7BC4" w:rsidP="004D7BC4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5E7246">
              <w:rPr>
                <w:rFonts w:ascii="Times New Roman" w:hAnsi="Times New Roman" w:cs="Times New Roman"/>
                <w:b/>
                <w:sz w:val="28"/>
              </w:rPr>
              <w:t xml:space="preserve">Демонстрация задания по Модулю </w:t>
            </w: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 xml:space="preserve">  Подготовка и демонстрация исследовательского этапа проекта  на внеурочном занятии.</w:t>
            </w:r>
          </w:p>
          <w:p w:rsidR="004D7BC4" w:rsidRPr="005E7246" w:rsidRDefault="004D7BC4" w:rsidP="004D7BC4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5E724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5E7246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  <w:r w:rsidRPr="005E724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E7246">
              <w:rPr>
                <w:rFonts w:ascii="Times New Roman" w:hAnsi="Times New Roman" w:cs="Times New Roman"/>
                <w:i/>
                <w:sz w:val="28"/>
              </w:rPr>
              <w:t xml:space="preserve"> ( 15 мин. Х </w:t>
            </w:r>
            <w:r>
              <w:rPr>
                <w:rFonts w:ascii="Times New Roman" w:hAnsi="Times New Roman" w:cs="Times New Roman"/>
                <w:i/>
                <w:sz w:val="28"/>
              </w:rPr>
              <w:t>6</w:t>
            </w:r>
            <w:r w:rsidRPr="005E7246">
              <w:rPr>
                <w:rFonts w:ascii="Times New Roman" w:hAnsi="Times New Roman" w:cs="Times New Roman"/>
                <w:i/>
                <w:sz w:val="28"/>
              </w:rPr>
              <w:t xml:space="preserve">  чел.( демонстрация) +5мин</w:t>
            </w:r>
            <w:proofErr w:type="gramStart"/>
            <w:r w:rsidRPr="005E7246">
              <w:rPr>
                <w:rFonts w:ascii="Times New Roman" w:hAnsi="Times New Roman" w:cs="Times New Roman"/>
                <w:i/>
                <w:sz w:val="28"/>
              </w:rPr>
              <w:t>.Х</w:t>
            </w:r>
            <w:proofErr w:type="gramEnd"/>
            <w:r w:rsidRPr="005E7246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</w:rPr>
              <w:t>6</w:t>
            </w:r>
            <w:r w:rsidRPr="005E7246">
              <w:rPr>
                <w:rFonts w:ascii="Times New Roman" w:hAnsi="Times New Roman" w:cs="Times New Roman"/>
                <w:i/>
                <w:sz w:val="28"/>
              </w:rPr>
              <w:t>чел.( подготовка к демонстрации) = 1</w:t>
            </w:r>
            <w:r>
              <w:rPr>
                <w:rFonts w:ascii="Times New Roman" w:hAnsi="Times New Roman" w:cs="Times New Roman"/>
                <w:i/>
                <w:sz w:val="28"/>
              </w:rPr>
              <w:t>2</w:t>
            </w:r>
            <w:r w:rsidRPr="005E7246">
              <w:rPr>
                <w:rFonts w:ascii="Times New Roman" w:hAnsi="Times New Roman" w:cs="Times New Roman"/>
                <w:i/>
                <w:sz w:val="28"/>
              </w:rPr>
              <w:t xml:space="preserve">0мин= 2 часа </w:t>
            </w:r>
            <w:r>
              <w:rPr>
                <w:rFonts w:ascii="Times New Roman" w:hAnsi="Times New Roman" w:cs="Times New Roman"/>
                <w:i/>
                <w:sz w:val="28"/>
              </w:rPr>
              <w:t>00</w:t>
            </w:r>
            <w:r w:rsidRPr="005E7246">
              <w:rPr>
                <w:rFonts w:ascii="Times New Roman" w:hAnsi="Times New Roman" w:cs="Times New Roman"/>
                <w:i/>
                <w:sz w:val="28"/>
              </w:rPr>
              <w:t xml:space="preserve"> мин.)</w:t>
            </w:r>
          </w:p>
        </w:tc>
      </w:tr>
      <w:tr w:rsidR="004D7BC4" w:rsidRPr="005E7246" w:rsidTr="004D7BC4">
        <w:tc>
          <w:tcPr>
            <w:tcW w:w="1127" w:type="dxa"/>
            <w:vMerge/>
          </w:tcPr>
          <w:p w:rsidR="004D7BC4" w:rsidRPr="005E7246" w:rsidRDefault="004D7BC4" w:rsidP="004D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4D7BC4" w:rsidRPr="005E7246" w:rsidRDefault="004D7BC4" w:rsidP="004D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shd w:val="clear" w:color="auto" w:fill="FFFFFF" w:themeFill="background1"/>
            <w:vAlign w:val="center"/>
          </w:tcPr>
          <w:p w:rsidR="004D7BC4" w:rsidRPr="005E7246" w:rsidRDefault="004D7BC4" w:rsidP="004D7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.40-17.40</w:t>
            </w:r>
          </w:p>
        </w:tc>
        <w:tc>
          <w:tcPr>
            <w:tcW w:w="11804" w:type="dxa"/>
            <w:shd w:val="clear" w:color="auto" w:fill="FFFFFF" w:themeFill="background1"/>
          </w:tcPr>
          <w:p w:rsidR="004D7BC4" w:rsidRDefault="004D7BC4" w:rsidP="004D7BC4">
            <w:pPr>
              <w:spacing w:line="31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246">
              <w:rPr>
                <w:rFonts w:ascii="Times New Roman" w:hAnsi="Times New Roman" w:cs="Times New Roman"/>
                <w:sz w:val="28"/>
                <w:szCs w:val="28"/>
              </w:rPr>
              <w:t xml:space="preserve">Работа Экспертной группы, заполнение форм и оценочных ведомостей. Подведение итогов, внесение главным экспертом баллов в </w:t>
            </w:r>
            <w:r w:rsidRPr="005E7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S</w:t>
            </w:r>
            <w:r w:rsidRPr="005E7246">
              <w:rPr>
                <w:rFonts w:ascii="Times New Roman" w:hAnsi="Times New Roman" w:cs="Times New Roman"/>
                <w:sz w:val="28"/>
                <w:szCs w:val="28"/>
              </w:rPr>
              <w:t xml:space="preserve"> , блокировка. Сверка баллов, заполнение итогового протокола.</w:t>
            </w:r>
          </w:p>
          <w:p w:rsidR="004D7BC4" w:rsidRPr="005E7246" w:rsidRDefault="004D7BC4" w:rsidP="004D7BC4">
            <w:pPr>
              <w:spacing w:line="31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2D24" w:rsidRPr="005E7246" w:rsidRDefault="002F2D24" w:rsidP="00C264C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AA3" w:rsidRPr="005E7246" w:rsidRDefault="00FB4AA3" w:rsidP="00C264C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AA3" w:rsidRPr="005E7246" w:rsidRDefault="00FB4AA3" w:rsidP="00FB4AA3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E7246">
        <w:rPr>
          <w:rFonts w:ascii="Times New Roman" w:hAnsi="Times New Roman" w:cs="Times New Roman"/>
          <w:sz w:val="28"/>
          <w:szCs w:val="28"/>
        </w:rPr>
        <w:t>Главный эксперт</w:t>
      </w:r>
      <w:r w:rsidRPr="00FB4AA3">
        <w:rPr>
          <w:rFonts w:ascii="Times New Roman" w:hAnsi="Times New Roman" w:cs="Times New Roman"/>
          <w:sz w:val="24"/>
          <w:szCs w:val="24"/>
        </w:rPr>
        <w:t xml:space="preserve"> _________________ </w:t>
      </w:r>
      <w:r w:rsidRPr="005E7246">
        <w:rPr>
          <w:rFonts w:ascii="Times New Roman" w:hAnsi="Times New Roman" w:cs="Times New Roman"/>
          <w:sz w:val="28"/>
          <w:szCs w:val="28"/>
        </w:rPr>
        <w:t>Агафонова Л.А.</w:t>
      </w:r>
    </w:p>
    <w:sectPr w:rsidR="00FB4AA3" w:rsidRPr="005E7246" w:rsidSect="001F430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65"/>
    <w:rsid w:val="000A7134"/>
    <w:rsid w:val="000B6098"/>
    <w:rsid w:val="000F4574"/>
    <w:rsid w:val="001C0944"/>
    <w:rsid w:val="001F430A"/>
    <w:rsid w:val="00203768"/>
    <w:rsid w:val="0022468C"/>
    <w:rsid w:val="002C3FA2"/>
    <w:rsid w:val="002F2D24"/>
    <w:rsid w:val="003602F6"/>
    <w:rsid w:val="00361CC2"/>
    <w:rsid w:val="003857C8"/>
    <w:rsid w:val="004370A8"/>
    <w:rsid w:val="004D7BC4"/>
    <w:rsid w:val="004E1B96"/>
    <w:rsid w:val="00530E61"/>
    <w:rsid w:val="00540F0E"/>
    <w:rsid w:val="00553DDA"/>
    <w:rsid w:val="005671D1"/>
    <w:rsid w:val="005B463A"/>
    <w:rsid w:val="005E2B60"/>
    <w:rsid w:val="005E7246"/>
    <w:rsid w:val="006B7F0C"/>
    <w:rsid w:val="0072413A"/>
    <w:rsid w:val="00766475"/>
    <w:rsid w:val="00774D2B"/>
    <w:rsid w:val="007E4D56"/>
    <w:rsid w:val="00850906"/>
    <w:rsid w:val="00953BF5"/>
    <w:rsid w:val="00954F77"/>
    <w:rsid w:val="0096281D"/>
    <w:rsid w:val="00A64087"/>
    <w:rsid w:val="00B07154"/>
    <w:rsid w:val="00B56D9C"/>
    <w:rsid w:val="00BB7BAF"/>
    <w:rsid w:val="00C05989"/>
    <w:rsid w:val="00C264CB"/>
    <w:rsid w:val="00C458FC"/>
    <w:rsid w:val="00CC7F8D"/>
    <w:rsid w:val="00CF05DB"/>
    <w:rsid w:val="00D216DF"/>
    <w:rsid w:val="00D50121"/>
    <w:rsid w:val="00DC25C4"/>
    <w:rsid w:val="00DD420F"/>
    <w:rsid w:val="00DF6EFB"/>
    <w:rsid w:val="00EA20D4"/>
    <w:rsid w:val="00EF5065"/>
    <w:rsid w:val="00F670BE"/>
    <w:rsid w:val="00FB4AA3"/>
    <w:rsid w:val="00FD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2"/>
    <w:basedOn w:val="a"/>
    <w:uiPriority w:val="99"/>
    <w:rsid w:val="002F2D24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4">
    <w:name w:val="List Paragraph"/>
    <w:basedOn w:val="a"/>
    <w:uiPriority w:val="34"/>
    <w:qFormat/>
    <w:rsid w:val="00B071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28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2"/>
    <w:basedOn w:val="a"/>
    <w:uiPriority w:val="99"/>
    <w:rsid w:val="002F2D24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4">
    <w:name w:val="List Paragraph"/>
    <w:basedOn w:val="a"/>
    <w:uiPriority w:val="34"/>
    <w:qFormat/>
    <w:rsid w:val="00B071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28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17B2F-7FF9-4C47-AEC4-E71D2556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Анатольевна</dc:creator>
  <cp:keywords/>
  <dc:description/>
  <cp:lastModifiedBy>Людмила Анатольевна</cp:lastModifiedBy>
  <cp:revision>12</cp:revision>
  <cp:lastPrinted>2021-06-14T10:21:00Z</cp:lastPrinted>
  <dcterms:created xsi:type="dcterms:W3CDTF">2020-01-23T08:54:00Z</dcterms:created>
  <dcterms:modified xsi:type="dcterms:W3CDTF">2021-09-21T12:24:00Z</dcterms:modified>
</cp:coreProperties>
</file>